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E9EE" w14:textId="75BCE8EF" w:rsidR="00364433" w:rsidRDefault="00457B4C" w:rsidP="00457B4C">
      <w:pPr>
        <w:pStyle w:val="1"/>
      </w:pPr>
      <w:bookmarkStart w:id="0" w:name="_Toc200497221"/>
      <w:r>
        <w:rPr>
          <w:rFonts w:hint="eastAsia"/>
        </w:rPr>
        <w:t>说明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zh-CN"/>
          <w14:ligatures w14:val="standardContextual"/>
        </w:rPr>
        <w:id w:val="-145685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3FF4E" w14:textId="4233B438" w:rsidR="00CC37E2" w:rsidRDefault="00CC37E2">
          <w:pPr>
            <w:pStyle w:val="TOC"/>
          </w:pPr>
          <w:r>
            <w:rPr>
              <w:lang w:val="zh-CN"/>
            </w:rPr>
            <w:t>目录</w:t>
          </w:r>
        </w:p>
        <w:p w14:paraId="39FD6488" w14:textId="7EA2B62A" w:rsidR="00306FF0" w:rsidRDefault="00CC37E2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97221" w:history="1">
            <w:r w:rsidR="00306FF0" w:rsidRPr="00A152E9">
              <w:rPr>
                <w:rStyle w:val="ae"/>
                <w:noProof/>
              </w:rPr>
              <w:t>说明文档</w:t>
            </w:r>
            <w:r w:rsidR="00306FF0">
              <w:rPr>
                <w:noProof/>
                <w:webHidden/>
              </w:rPr>
              <w:tab/>
            </w:r>
            <w:r w:rsidR="00306FF0">
              <w:rPr>
                <w:noProof/>
                <w:webHidden/>
              </w:rPr>
              <w:fldChar w:fldCharType="begin"/>
            </w:r>
            <w:r w:rsidR="00306FF0">
              <w:rPr>
                <w:noProof/>
                <w:webHidden/>
              </w:rPr>
              <w:instrText xml:space="preserve"> PAGEREF _Toc200497221 \h </w:instrText>
            </w:r>
            <w:r w:rsidR="00306FF0">
              <w:rPr>
                <w:noProof/>
                <w:webHidden/>
              </w:rPr>
            </w:r>
            <w:r w:rsidR="00306FF0">
              <w:rPr>
                <w:noProof/>
                <w:webHidden/>
              </w:rPr>
              <w:fldChar w:fldCharType="separate"/>
            </w:r>
            <w:r w:rsidR="00306FF0">
              <w:rPr>
                <w:noProof/>
                <w:webHidden/>
              </w:rPr>
              <w:t>1</w:t>
            </w:r>
            <w:r w:rsidR="00306FF0">
              <w:rPr>
                <w:noProof/>
                <w:webHidden/>
              </w:rPr>
              <w:fldChar w:fldCharType="end"/>
            </w:r>
          </w:hyperlink>
        </w:p>
        <w:p w14:paraId="49067EB0" w14:textId="25872F72" w:rsidR="00306FF0" w:rsidRDefault="00306FF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4"/>
            </w:rPr>
          </w:pPr>
          <w:hyperlink w:anchor="_Toc200497222" w:history="1">
            <w:r w:rsidRPr="00A152E9">
              <w:rPr>
                <w:rStyle w:val="ae"/>
                <w:noProof/>
              </w:rPr>
              <w:t>训练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F224" w14:textId="38731563" w:rsidR="00306FF0" w:rsidRDefault="00306FF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4"/>
            </w:rPr>
          </w:pPr>
          <w:hyperlink w:anchor="_Toc200497223" w:history="1">
            <w:r w:rsidRPr="00A152E9">
              <w:rPr>
                <w:rStyle w:val="ae"/>
                <w:noProof/>
              </w:rPr>
              <w:t>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1E80" w14:textId="01E039BB" w:rsidR="00306FF0" w:rsidRDefault="00306FF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4"/>
            </w:rPr>
          </w:pPr>
          <w:hyperlink w:anchor="_Toc200497224" w:history="1">
            <w:r w:rsidRPr="00A152E9">
              <w:rPr>
                <w:rStyle w:val="ae"/>
                <w:noProof/>
              </w:rPr>
              <w:t>Y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0306" w14:textId="0E20A817" w:rsidR="00306FF0" w:rsidRDefault="00306FF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4"/>
            </w:rPr>
          </w:pPr>
          <w:hyperlink w:anchor="_Toc200497225" w:history="1">
            <w:r w:rsidRPr="00A152E9">
              <w:rPr>
                <w:rStyle w:val="ae"/>
                <w:noProof/>
              </w:rPr>
              <w:t>SSD和Retin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ADA9" w14:textId="61F78D41" w:rsidR="00306FF0" w:rsidRDefault="00306FF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4"/>
            </w:rPr>
          </w:pPr>
          <w:hyperlink w:anchor="_Toc200497226" w:history="1">
            <w:r w:rsidRPr="00A152E9">
              <w:rPr>
                <w:rStyle w:val="ae"/>
                <w:noProof/>
              </w:rPr>
              <w:t>ROS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F3E1" w14:textId="3221D68D" w:rsidR="00306FF0" w:rsidRDefault="00306FF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4"/>
            </w:rPr>
          </w:pPr>
          <w:hyperlink w:anchor="_Toc200497227" w:history="1">
            <w:r w:rsidRPr="00A152E9">
              <w:rPr>
                <w:rStyle w:val="ae"/>
                <w:noProof/>
              </w:rPr>
              <w:t>RO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BD27" w14:textId="7FB794D5" w:rsidR="00306FF0" w:rsidRDefault="00306FF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4"/>
            </w:rPr>
          </w:pPr>
          <w:hyperlink w:anchor="_Toc200497228" w:history="1">
            <w:r w:rsidRPr="00A152E9">
              <w:rPr>
                <w:rStyle w:val="ae"/>
                <w:noProof/>
              </w:rPr>
              <w:t>ROS及Linux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66C5" w14:textId="5DE399B9" w:rsidR="00306FF0" w:rsidRDefault="00306FF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4"/>
            </w:rPr>
          </w:pPr>
          <w:hyperlink w:anchor="_Toc200497229" w:history="1">
            <w:r w:rsidRPr="00A152E9">
              <w:rPr>
                <w:rStyle w:val="ae"/>
                <w:noProof/>
              </w:rPr>
              <w:t>程序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7918" w14:textId="67E3E7E5" w:rsidR="00306FF0" w:rsidRDefault="00306FF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4"/>
            </w:rPr>
          </w:pPr>
          <w:hyperlink w:anchor="_Toc200497230" w:history="1">
            <w:r w:rsidRPr="00A152E9">
              <w:rPr>
                <w:rStyle w:val="ae"/>
                <w:noProof/>
              </w:rPr>
              <w:t>其他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6C48" w14:textId="2D9442F4" w:rsidR="00306FF0" w:rsidRDefault="00306FF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4"/>
            </w:rPr>
          </w:pPr>
          <w:hyperlink w:anchor="_Toc200497231" w:history="1">
            <w:r w:rsidRPr="00A152E9">
              <w:rPr>
                <w:rStyle w:val="ae"/>
                <w:noProof/>
              </w:rPr>
              <w:t>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00E4" w14:textId="4475C279" w:rsidR="00CC37E2" w:rsidRDefault="00CC37E2">
          <w:r>
            <w:rPr>
              <w:b/>
              <w:bCs/>
              <w:lang w:val="zh-CN"/>
            </w:rPr>
            <w:fldChar w:fldCharType="end"/>
          </w:r>
        </w:p>
      </w:sdtContent>
    </w:sdt>
    <w:p w14:paraId="22ADBB59" w14:textId="77777777" w:rsidR="009E40CB" w:rsidRPr="009E40CB" w:rsidRDefault="009E40CB" w:rsidP="009E40CB"/>
    <w:p w14:paraId="1A3FEAB0" w14:textId="77777777" w:rsidR="009E40CB" w:rsidRDefault="009E40C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EF30284" w14:textId="2AEE28B1" w:rsidR="009E40CB" w:rsidRDefault="00457B4C" w:rsidP="009E40CB">
      <w:pPr>
        <w:pStyle w:val="2"/>
      </w:pPr>
      <w:bookmarkStart w:id="1" w:name="_Toc200497222"/>
      <w:r>
        <w:rPr>
          <w:rFonts w:hint="eastAsia"/>
        </w:rPr>
        <w:lastRenderedPageBreak/>
        <w:t>训练部分</w:t>
      </w:r>
      <w:bookmarkEnd w:id="1"/>
    </w:p>
    <w:p w14:paraId="02940560" w14:textId="77777777" w:rsidR="00085AFB" w:rsidRDefault="00085AFB" w:rsidP="00085AFB">
      <w:r w:rsidRPr="00085AFB">
        <w:rPr>
          <w:rFonts w:hint="eastAsia"/>
        </w:rPr>
        <w:t>珍惜时间，珍爱生命，建议使用算力云平台进行训练</w:t>
      </w:r>
      <w:r>
        <w:rPr>
          <w:rFonts w:hint="eastAsia"/>
        </w:rPr>
        <w:t>。</w:t>
      </w:r>
    </w:p>
    <w:p w14:paraId="030FAE83" w14:textId="18417FAB" w:rsidR="00085AFB" w:rsidRPr="00085AFB" w:rsidRDefault="00085AFB" w:rsidP="00085AFB">
      <w:r>
        <w:rPr>
          <w:rFonts w:hint="eastAsia"/>
        </w:rPr>
        <w:t>以下是windows下的训练方式，大同小异</w:t>
      </w:r>
    </w:p>
    <w:p w14:paraId="09AAAC96" w14:textId="7DEB178A" w:rsidR="009E40CB" w:rsidRDefault="009E40CB" w:rsidP="009E40CB">
      <w:pPr>
        <w:pStyle w:val="3"/>
      </w:pPr>
      <w:bookmarkStart w:id="2" w:name="_Toc200497223"/>
      <w:r>
        <w:rPr>
          <w:rFonts w:hint="eastAsia"/>
        </w:rPr>
        <w:t>PyTorch</w:t>
      </w:r>
      <w:bookmarkEnd w:id="2"/>
    </w:p>
    <w:p w14:paraId="274CC2DF" w14:textId="3A879F66" w:rsidR="009E40CB" w:rsidRDefault="009E40CB" w:rsidP="009E40CB">
      <w:r>
        <w:rPr>
          <w:rFonts w:hint="eastAsia"/>
        </w:rPr>
        <w:t>官网：</w:t>
      </w:r>
      <w:hyperlink r:id="rId5" w:history="1">
        <w:r w:rsidRPr="001F0F57">
          <w:rPr>
            <w:rStyle w:val="ae"/>
          </w:rPr>
          <w:t>https://pytorch.org/</w:t>
        </w:r>
      </w:hyperlink>
    </w:p>
    <w:p w14:paraId="60F333FB" w14:textId="644F3887" w:rsidR="009E40CB" w:rsidRDefault="009E40CB" w:rsidP="009E40C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9EFD40" wp14:editId="720424C3">
                <wp:simplePos x="0" y="0"/>
                <wp:positionH relativeFrom="column">
                  <wp:posOffset>-90331</wp:posOffset>
                </wp:positionH>
                <wp:positionV relativeFrom="paragraph">
                  <wp:posOffset>388274</wp:posOffset>
                </wp:positionV>
                <wp:extent cx="5274310" cy="2136775"/>
                <wp:effectExtent l="0" t="0" r="2540" b="0"/>
                <wp:wrapTopAndBottom/>
                <wp:docPr id="365868148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136775"/>
                          <a:chOff x="-26507" y="-11508"/>
                          <a:chExt cx="5274310" cy="2137410"/>
                        </a:xfrm>
                      </wpg:grpSpPr>
                      <wpg:grpSp>
                        <wpg:cNvPr id="1037622430" name="组合 3"/>
                        <wpg:cNvGrpSpPr/>
                        <wpg:grpSpPr>
                          <a:xfrm>
                            <a:off x="-26507" y="-11508"/>
                            <a:ext cx="5274310" cy="2137410"/>
                            <a:chOff x="-26507" y="-11508"/>
                            <a:chExt cx="5274310" cy="2137410"/>
                          </a:xfrm>
                        </wpg:grpSpPr>
                        <pic:pic xmlns:pic="http://schemas.openxmlformats.org/drawingml/2006/picture">
                          <pic:nvPicPr>
                            <pic:cNvPr id="1337911565" name="图片 1" descr="图表&#10;&#10;AI 生成的内容可能不正确。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507" y="-11508"/>
                              <a:ext cx="5274310" cy="21374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63779529" name="矩形 1"/>
                          <wps:cNvSpPr/>
                          <wps:spPr>
                            <a:xfrm>
                              <a:off x="1433383" y="1616969"/>
                              <a:ext cx="36639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4869259" name="矩形 1"/>
                          <wps:cNvSpPr/>
                          <wps:spPr>
                            <a:xfrm>
                              <a:off x="4183644" y="1267450"/>
                              <a:ext cx="4699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5266587" name="矩形 1"/>
                        <wps:cNvSpPr/>
                        <wps:spPr>
                          <a:xfrm>
                            <a:off x="1316877" y="1267450"/>
                            <a:ext cx="1943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F82D8" id="组合 4" o:spid="_x0000_s1026" style="position:absolute;margin-left:-7.1pt;margin-top:30.55pt;width:415.3pt;height:168.25pt;z-index:251665408;mso-height-relative:margin" coordorigin="-265,-115" coordsize="52743,21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">
                <v:group id="组合 3" o:spid="_x0000_s1027" style="position:absolute;left:-265;top:-115;width:52743;height:21374" coordorigin="-265,-115" coordsize="52743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28" type="#_x0000_t75" alt="图表&#10;&#10;AI 生成的内容可能不正确。" style="position:absolute;left:-265;top:-115;width:52743;height:2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">
                    <v:imagedata r:id="rId7" o:title="图表&#10;&#10;AI 生成的内容可能不正确。"/>
                  </v:shape>
                  <v:rect id="矩形 1" o:spid="_x0000_s1029" style="position:absolute;left:14333;top:16169;width:3664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" filled="f" strokecolor="#00b050" strokeweight="1pt"/>
                  <v:rect id="矩形 1" o:spid="_x0000_s1030" style="position:absolute;left:41836;top:12674;width:469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" filled="f" strokecolor="#00b050" strokeweight="1pt"/>
                </v:group>
                <v:rect id="矩形 1" o:spid="_x0000_s1031" style="position:absolute;left:13168;top:12674;width:1943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" filled="f" strokecolor="#00b050" strokeweight="1pt"/>
                <w10:wrap type="topAndBottom"/>
              </v:group>
            </w:pict>
          </mc:Fallback>
        </mc:AlternateContent>
      </w:r>
      <w:r>
        <w:rPr>
          <w:rFonts w:hint="eastAsia"/>
        </w:rPr>
        <w:t>安装pytorch：</w:t>
      </w:r>
      <w:hyperlink r:id="rId8" w:history="1">
        <w:r w:rsidRPr="001F0F57">
          <w:rPr>
            <w:rStyle w:val="ae"/>
          </w:rPr>
          <w:t>https://pytorch.org/get-started/locally/</w:t>
        </w:r>
      </w:hyperlink>
    </w:p>
    <w:p w14:paraId="29206540" w14:textId="58109596" w:rsidR="00C66E8E" w:rsidRDefault="00C66E8E">
      <w:r>
        <w:rPr>
          <w:rFonts w:hint="eastAsia"/>
        </w:rPr>
        <w:t>Nvdia选cuda，没有显卡选cpu</w:t>
      </w:r>
      <w:r w:rsidR="00294230">
        <w:rPr>
          <w:rFonts w:hint="eastAsia"/>
        </w:rPr>
        <w:t>。</w:t>
      </w:r>
    </w:p>
    <w:p w14:paraId="3B8C3E01" w14:textId="33AFB9DB" w:rsidR="00C66E8E" w:rsidRDefault="00C66E8E">
      <w:r>
        <w:rPr>
          <w:rFonts w:hint="eastAsia"/>
        </w:rPr>
        <w:t>实在不会的话，安装教程可参考</w:t>
      </w:r>
      <w:hyperlink r:id="rId9" w:history="1">
        <w:r w:rsidRPr="00BD32A6">
          <w:rPr>
            <w:rStyle w:val="ae"/>
          </w:rPr>
          <w:t>https://www.bilibili.com/video/BV1Vx4y1i7ds/</w:t>
        </w:r>
      </w:hyperlink>
    </w:p>
    <w:p w14:paraId="2FA309D9" w14:textId="0F477F73" w:rsidR="00C66E8E" w:rsidRDefault="00C66E8E">
      <w:pPr>
        <w:rPr>
          <w:strike/>
        </w:rPr>
      </w:pPr>
      <w:r w:rsidRPr="00C66E8E">
        <w:rPr>
          <w:strike/>
        </w:rPr>
        <w:t>C</w:t>
      </w:r>
      <w:r w:rsidRPr="00C66E8E">
        <w:rPr>
          <w:rFonts w:hint="eastAsia"/>
          <w:strike/>
        </w:rPr>
        <w:t>onda和vscode太基础了</w:t>
      </w:r>
      <w:r>
        <w:rPr>
          <w:rFonts w:hint="eastAsia"/>
          <w:strike/>
        </w:rPr>
        <w:t>默认会使用</w:t>
      </w:r>
      <w:r w:rsidR="00294230">
        <w:rPr>
          <w:rFonts w:hint="eastAsia"/>
          <w:strike/>
        </w:rPr>
        <w:t>。</w:t>
      </w:r>
    </w:p>
    <w:p w14:paraId="0B7EA62D" w14:textId="77777777" w:rsidR="00C66E8E" w:rsidRDefault="00C66E8E">
      <w:r>
        <w:br w:type="page"/>
      </w:r>
    </w:p>
    <w:p w14:paraId="710AC5C1" w14:textId="24032EA0" w:rsidR="00457B4C" w:rsidRDefault="00457B4C" w:rsidP="009E40CB">
      <w:pPr>
        <w:pStyle w:val="3"/>
      </w:pPr>
      <w:bookmarkStart w:id="3" w:name="_Toc200497224"/>
      <w:r>
        <w:rPr>
          <w:rFonts w:hint="eastAsia"/>
        </w:rPr>
        <w:lastRenderedPageBreak/>
        <w:t>YOLO</w:t>
      </w:r>
      <w:bookmarkEnd w:id="3"/>
    </w:p>
    <w:p w14:paraId="2584F47F" w14:textId="77777777" w:rsidR="00C31DBB" w:rsidRPr="00171B6E" w:rsidRDefault="00C31DBB" w:rsidP="00C31DBB">
      <w:pPr>
        <w:rPr>
          <w:b/>
          <w:bCs/>
        </w:rPr>
      </w:pPr>
      <w:r w:rsidRPr="00171B6E">
        <w:rPr>
          <w:b/>
          <w:bCs/>
        </w:rPr>
        <w:t>You Only Look Once</w:t>
      </w:r>
    </w:p>
    <w:p w14:paraId="4E5C2691" w14:textId="319112A4" w:rsidR="00457B4C" w:rsidRDefault="00457B4C" w:rsidP="00C31DBB">
      <w:r>
        <w:rPr>
          <w:rFonts w:hint="eastAsia"/>
        </w:rPr>
        <w:t>使用Ultralytics框架</w:t>
      </w:r>
      <w:r w:rsidR="00294230">
        <w:rPr>
          <w:rFonts w:hint="eastAsia"/>
        </w:rPr>
        <w:t>。</w:t>
      </w:r>
    </w:p>
    <w:p w14:paraId="0E1C14C9" w14:textId="3BB8A86D" w:rsidR="00457B4C" w:rsidRDefault="00626C71" w:rsidP="00457B4C">
      <w:r>
        <w:rPr>
          <w:rFonts w:hint="eastAsia"/>
        </w:rPr>
        <w:t>官网：</w:t>
      </w:r>
      <w:hyperlink r:id="rId10" w:history="1">
        <w:r w:rsidR="009E40CB" w:rsidRPr="001F0F57">
          <w:rPr>
            <w:rStyle w:val="ae"/>
          </w:rPr>
          <w:t>https://docs.ultralytics.com/zh/</w:t>
        </w:r>
      </w:hyperlink>
    </w:p>
    <w:p w14:paraId="53ECF27E" w14:textId="10EE74A9" w:rsidR="009E40CB" w:rsidRDefault="00C66E8E" w:rsidP="00457B4C">
      <w:r>
        <w:rPr>
          <w:rFonts w:hint="eastAsia"/>
        </w:rPr>
        <w:t>入门教程参考：</w:t>
      </w:r>
      <w:hyperlink r:id="rId11" w:history="1">
        <w:r w:rsidRPr="00BD32A6">
          <w:rPr>
            <w:rStyle w:val="ae"/>
          </w:rPr>
          <w:t>https://www.bilibili.com/video/BV1A56bYtEFR/</w:t>
        </w:r>
      </w:hyperlink>
      <w:r w:rsidR="00C75A01">
        <w:rPr>
          <w:rFonts w:hint="eastAsia"/>
        </w:rPr>
        <w:t>，其中的装饰器，可以参考：</w:t>
      </w:r>
      <w:hyperlink r:id="rId12" w:history="1">
        <w:r w:rsidR="00C75A01" w:rsidRPr="00BD32A6">
          <w:rPr>
            <w:rStyle w:val="ae"/>
          </w:rPr>
          <w:t>https://www.bilibili.com/video/BV1Gu411Q7JV/</w:t>
        </w:r>
      </w:hyperlink>
    </w:p>
    <w:p w14:paraId="5C605A88" w14:textId="67F72FDE" w:rsidR="00317AFA" w:rsidRDefault="00317AFA" w:rsidP="00457B4C">
      <w:r>
        <w:rPr>
          <w:rFonts w:hint="eastAsia"/>
        </w:rPr>
        <w:t>Ultralytics仓库：</w:t>
      </w:r>
      <w:r w:rsidRPr="00317AFA">
        <w:t>https://github.com/ultralytics/ultralytics</w:t>
      </w:r>
    </w:p>
    <w:p w14:paraId="21536402" w14:textId="4F32859E" w:rsidR="00C66E8E" w:rsidRDefault="00C75A01" w:rsidP="00457B4C">
      <w:r>
        <w:rPr>
          <w:rFonts w:hint="eastAsia"/>
        </w:rPr>
        <w:t>YOLO发展：</w:t>
      </w:r>
      <w:hyperlink r:id="rId13" w:history="1">
        <w:r w:rsidRPr="00BD32A6">
          <w:rPr>
            <w:rStyle w:val="ae"/>
          </w:rPr>
          <w:t>https://www.bilibili.com/video/BV1oN4113717/</w:t>
        </w:r>
      </w:hyperlink>
    </w:p>
    <w:p w14:paraId="37F92324" w14:textId="584F2F11" w:rsidR="00C75A01" w:rsidRDefault="00317AFA" w:rsidP="00457B4C">
      <w:r>
        <w:rPr>
          <w:rFonts w:hint="eastAsia"/>
        </w:rPr>
        <w:t>YOLO理论：</w:t>
      </w:r>
      <w:hyperlink r:id="rId14" w:history="1">
        <w:r w:rsidRPr="00BD32A6">
          <w:rPr>
            <w:rStyle w:val="ae"/>
          </w:rPr>
          <w:t>https://www.bilibili.com/video/BV1yi4y1g7ro/</w:t>
        </w:r>
      </w:hyperlink>
    </w:p>
    <w:p w14:paraId="5D1053E7" w14:textId="70D45256" w:rsidR="00317AFA" w:rsidRDefault="00294230" w:rsidP="00457B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3324D4" wp14:editId="57A36B75">
                <wp:simplePos x="0" y="0"/>
                <wp:positionH relativeFrom="column">
                  <wp:posOffset>-55253</wp:posOffset>
                </wp:positionH>
                <wp:positionV relativeFrom="paragraph">
                  <wp:posOffset>315273</wp:posOffset>
                </wp:positionV>
                <wp:extent cx="3801745" cy="1404620"/>
                <wp:effectExtent l="0" t="0" r="27305" b="1397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495F" w14:textId="7C378667" w:rsidR="00294230" w:rsidRDefault="00294230" w:rsidP="00294230">
                            <w:r w:rsidRPr="00317AFA">
                              <w:t>yolo_amp_ultralytics</w:t>
                            </w:r>
                          </w:p>
                          <w:p w14:paraId="459FC409" w14:textId="77777777" w:rsidR="00294230" w:rsidRDefault="00294230" w:rsidP="00294230">
                            <w:pPr>
                              <w:ind w:leftChars="200" w:left="400"/>
                            </w:pPr>
                            <w:r>
                              <w:rPr>
                                <w:rFonts w:hint="eastAsia"/>
                              </w:rPr>
                              <w:t>|--</w:t>
                            </w:r>
                            <w:r w:rsidRPr="00317AFA">
                              <w:t>ultralytics-8.3.110</w:t>
                            </w:r>
                            <w:r>
                              <w:tab/>
                            </w:r>
                            <w:r w:rsidRPr="00317AFA">
                              <w:t>ultralytics</w:t>
                            </w: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  <w:p w14:paraId="1D30774C" w14:textId="77777777" w:rsidR="00294230" w:rsidRDefault="00294230" w:rsidP="00294230">
                            <w:pPr>
                              <w:ind w:leftChars="200" w:left="400"/>
                            </w:pPr>
                            <w:r>
                              <w:rPr>
                                <w:rFonts w:hint="eastAsia"/>
                              </w:rPr>
                              <w:t>|--</w:t>
                            </w:r>
                            <w:r w:rsidRPr="00317AFA">
                              <w:t>datase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训练数据存放的地方</w:t>
                            </w:r>
                          </w:p>
                          <w:p w14:paraId="675D52E8" w14:textId="77777777" w:rsidR="00294230" w:rsidRDefault="00294230" w:rsidP="00294230">
                            <w:pPr>
                              <w:ind w:leftChars="200" w:left="400"/>
                            </w:pPr>
                            <w:r>
                              <w:rPr>
                                <w:rFonts w:hint="eastAsia"/>
                              </w:rPr>
                              <w:t>|--</w:t>
                            </w:r>
                            <w:r w:rsidRPr="00317AFA">
                              <w:t>progr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使用的程序</w:t>
                            </w:r>
                          </w:p>
                          <w:p w14:paraId="0242863F" w14:textId="77777777" w:rsidR="00294230" w:rsidRDefault="00294230" w:rsidP="00294230">
                            <w:pPr>
                              <w:ind w:leftChars="200" w:left="400"/>
                            </w:pPr>
                            <w:r>
                              <w:rPr>
                                <w:rFonts w:hint="eastAsia"/>
                              </w:rPr>
                              <w:t>|--</w:t>
                            </w:r>
                            <w:r w:rsidRPr="00317AFA">
                              <w:t xml:space="preserve"> model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下载的模型</w:t>
                            </w:r>
                          </w:p>
                          <w:p w14:paraId="4D24CAF2" w14:textId="77777777" w:rsidR="00294230" w:rsidRPr="00294230" w:rsidRDefault="00294230" w:rsidP="00294230">
                            <w:pPr>
                              <w:ind w:leftChars="200" w:left="400"/>
                            </w:pPr>
                            <w:r>
                              <w:rPr>
                                <w:rFonts w:hint="eastAsia"/>
                              </w:rPr>
                              <w:t>|--</w:t>
                            </w:r>
                            <w:r w:rsidRPr="00317AFA">
                              <w:t xml:space="preserve"> ru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训练/测试/验证/预测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  <w:p w14:paraId="178A7844" w14:textId="77777777" w:rsidR="00294230" w:rsidRDefault="00294230" w:rsidP="00294230">
                            <w:pPr>
                              <w:ind w:leftChars="200" w:left="400"/>
                            </w:pPr>
                            <w:r>
                              <w:rPr>
                                <w:rFonts w:hint="eastAsia"/>
                              </w:rPr>
                              <w:t>|--</w:t>
                            </w:r>
                            <w:r w:rsidRPr="00294230">
                              <w:t xml:space="preserve"> windows_v1.8.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手动标注工具</w:t>
                            </w:r>
                          </w:p>
                          <w:p w14:paraId="363484B9" w14:textId="77777777" w:rsidR="00294230" w:rsidRDefault="00294230" w:rsidP="00294230">
                            <w:pPr>
                              <w:ind w:leftChars="200" w:left="400"/>
                            </w:pPr>
                            <w:r>
                              <w:rPr>
                                <w:rFonts w:hint="eastAsia"/>
                              </w:rPr>
                              <w:t>|--其他不重要</w:t>
                            </w:r>
                          </w:p>
                          <w:p w14:paraId="7AA96555" w14:textId="7DD55555" w:rsidR="00294230" w:rsidRDefault="002942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324D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4.35pt;margin-top:24.8pt;width:299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">
                <v:textbox style="mso-fit-shape-to-text:t">
                  <w:txbxContent>
                    <w:p w14:paraId="7CA4495F" w14:textId="7C378667" w:rsidR="00294230" w:rsidRDefault="00294230" w:rsidP="00294230">
                      <w:r w:rsidRPr="00317AFA">
                        <w:t>yolo_amp_ultralytics</w:t>
                      </w:r>
                    </w:p>
                    <w:p w14:paraId="459FC409" w14:textId="77777777" w:rsidR="00294230" w:rsidRDefault="00294230" w:rsidP="00294230">
                      <w:pPr>
                        <w:ind w:leftChars="200" w:left="400"/>
                      </w:pPr>
                      <w:r>
                        <w:rPr>
                          <w:rFonts w:hint="eastAsia"/>
                        </w:rPr>
                        <w:t>|--</w:t>
                      </w:r>
                      <w:r w:rsidRPr="00317AFA">
                        <w:t>ultralytics-8.3.110</w:t>
                      </w:r>
                      <w:r>
                        <w:tab/>
                      </w:r>
                      <w:r w:rsidRPr="00317AFA">
                        <w:t>ultralytics</w:t>
                      </w:r>
                      <w:r>
                        <w:rPr>
                          <w:rFonts w:hint="eastAsia"/>
                        </w:rPr>
                        <w:t>仓库</w:t>
                      </w:r>
                    </w:p>
                    <w:p w14:paraId="1D30774C" w14:textId="77777777" w:rsidR="00294230" w:rsidRDefault="00294230" w:rsidP="00294230">
                      <w:pPr>
                        <w:ind w:leftChars="200" w:left="400"/>
                      </w:pPr>
                      <w:r>
                        <w:rPr>
                          <w:rFonts w:hint="eastAsia"/>
                        </w:rPr>
                        <w:t>|--</w:t>
                      </w:r>
                      <w:r w:rsidRPr="00317AFA">
                        <w:t>datase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训练数据存放的地方</w:t>
                      </w:r>
                    </w:p>
                    <w:p w14:paraId="675D52E8" w14:textId="77777777" w:rsidR="00294230" w:rsidRDefault="00294230" w:rsidP="00294230">
                      <w:pPr>
                        <w:ind w:leftChars="200" w:left="400"/>
                      </w:pPr>
                      <w:r>
                        <w:rPr>
                          <w:rFonts w:hint="eastAsia"/>
                        </w:rPr>
                        <w:t>|--</w:t>
                      </w:r>
                      <w:r w:rsidRPr="00317AFA">
                        <w:t>progra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使用的程序</w:t>
                      </w:r>
                    </w:p>
                    <w:p w14:paraId="0242863F" w14:textId="77777777" w:rsidR="00294230" w:rsidRDefault="00294230" w:rsidP="00294230">
                      <w:pPr>
                        <w:ind w:leftChars="200" w:left="400"/>
                      </w:pPr>
                      <w:r>
                        <w:rPr>
                          <w:rFonts w:hint="eastAsia"/>
                        </w:rPr>
                        <w:t>|--</w:t>
                      </w:r>
                      <w:r w:rsidRPr="00317AFA">
                        <w:t xml:space="preserve"> model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下载的模型</w:t>
                      </w:r>
                    </w:p>
                    <w:p w14:paraId="4D24CAF2" w14:textId="77777777" w:rsidR="00294230" w:rsidRPr="00294230" w:rsidRDefault="00294230" w:rsidP="00294230">
                      <w:pPr>
                        <w:ind w:leftChars="200" w:left="400"/>
                      </w:pPr>
                      <w:r>
                        <w:rPr>
                          <w:rFonts w:hint="eastAsia"/>
                        </w:rPr>
                        <w:t>|--</w:t>
                      </w:r>
                      <w:r w:rsidRPr="00317AFA">
                        <w:t xml:space="preserve"> ru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训练/测试/验证/预测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>结果</w:t>
                      </w:r>
                    </w:p>
                    <w:p w14:paraId="178A7844" w14:textId="77777777" w:rsidR="00294230" w:rsidRDefault="00294230" w:rsidP="00294230">
                      <w:pPr>
                        <w:ind w:leftChars="200" w:left="400"/>
                      </w:pPr>
                      <w:r>
                        <w:rPr>
                          <w:rFonts w:hint="eastAsia"/>
                        </w:rPr>
                        <w:t>|--</w:t>
                      </w:r>
                      <w:r w:rsidRPr="00294230">
                        <w:t xml:space="preserve"> windows_v1.8.1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手动标注工具</w:t>
                      </w:r>
                    </w:p>
                    <w:p w14:paraId="363484B9" w14:textId="77777777" w:rsidR="00294230" w:rsidRDefault="00294230" w:rsidP="00294230">
                      <w:pPr>
                        <w:ind w:leftChars="200" w:left="400"/>
                      </w:pPr>
                      <w:r>
                        <w:rPr>
                          <w:rFonts w:hint="eastAsia"/>
                        </w:rPr>
                        <w:t>|--其他不重要</w:t>
                      </w:r>
                    </w:p>
                    <w:p w14:paraId="7AA96555" w14:textId="7DD55555" w:rsidR="00294230" w:rsidRDefault="00294230"/>
                  </w:txbxContent>
                </v:textbox>
                <w10:wrap type="topAndBottom"/>
              </v:shape>
            </w:pict>
          </mc:Fallback>
        </mc:AlternateContent>
      </w:r>
      <w:r w:rsidR="00317AFA">
        <w:rPr>
          <w:rFonts w:hint="eastAsia"/>
        </w:rPr>
        <w:t>文件部分：</w:t>
      </w:r>
    </w:p>
    <w:p w14:paraId="3378F7D8" w14:textId="63AA25F6" w:rsidR="00317AFA" w:rsidRDefault="00317AFA" w:rsidP="00457B4C">
      <w:r w:rsidRPr="00317AFA">
        <w:t>yolo_amp_ultralytics</w:t>
      </w:r>
      <w:r>
        <w:rPr>
          <w:rFonts w:hint="eastAsia"/>
        </w:rPr>
        <w:t>是主文件夹，</w:t>
      </w:r>
      <w:r w:rsidRPr="00317AFA">
        <w:t>ultralytics-8.3.110</w:t>
      </w:r>
      <w:r>
        <w:rPr>
          <w:rFonts w:hint="eastAsia"/>
        </w:rPr>
        <w:t>是Ultralytics仓库</w:t>
      </w:r>
      <w:r w:rsidR="00294230">
        <w:rPr>
          <w:rFonts w:hint="eastAsia"/>
        </w:rPr>
        <w:t>。</w:t>
      </w:r>
    </w:p>
    <w:p w14:paraId="24DC0DEA" w14:textId="60637C73" w:rsidR="00317AFA" w:rsidRDefault="00317AFA" w:rsidP="00457B4C">
      <w:r>
        <w:rPr>
          <w:rFonts w:hint="eastAsia"/>
        </w:rPr>
        <w:t>终端</w:t>
      </w:r>
      <w:r w:rsidR="00294230">
        <w:rPr>
          <w:rFonts w:hint="eastAsia"/>
        </w:rPr>
        <w:t>cd</w:t>
      </w:r>
      <w:r>
        <w:rPr>
          <w:rFonts w:hint="eastAsia"/>
        </w:rPr>
        <w:t>切换到</w:t>
      </w:r>
      <w:r w:rsidRPr="00317AFA">
        <w:t>ultralytics-8.3.110</w:t>
      </w:r>
      <w:r>
        <w:rPr>
          <w:rFonts w:hint="eastAsia"/>
        </w:rPr>
        <w:t>目录，然后</w:t>
      </w:r>
      <w:r w:rsidR="00294230">
        <w:rPr>
          <w:rFonts w:hint="eastAsia"/>
        </w:rPr>
        <w:t>是用pip install -e . 进行本地安装。</w:t>
      </w:r>
    </w:p>
    <w:p w14:paraId="795E70A2" w14:textId="0C696931" w:rsidR="00294230" w:rsidRDefault="00294230" w:rsidP="00457B4C">
      <w:r>
        <w:rPr>
          <w:rFonts w:hint="eastAsia"/>
        </w:rPr>
        <w:t>然后进入</w:t>
      </w:r>
      <w:r w:rsidRPr="00317AFA">
        <w:t>program</w:t>
      </w:r>
      <w:r>
        <w:rPr>
          <w:rFonts w:hint="eastAsia"/>
        </w:rPr>
        <w:t>，运行</w:t>
      </w:r>
      <w:r w:rsidRPr="00294230">
        <w:t>detectv11.py</w:t>
      </w:r>
      <w:r>
        <w:rPr>
          <w:rFonts w:hint="eastAsia"/>
        </w:rPr>
        <w:t>，自带一个示例程序，可以检查安装有没有问题。</w:t>
      </w:r>
    </w:p>
    <w:p w14:paraId="0D3F19E4" w14:textId="76C1A52E" w:rsidR="00124A28" w:rsidRDefault="00124A28" w:rsidP="00457B4C">
      <w:r>
        <w:rPr>
          <w:rFonts w:hint="eastAsia"/>
        </w:rPr>
        <w:t>普通训练可以使用</w:t>
      </w:r>
      <w:r w:rsidRPr="00124A28">
        <w:t>train.py</w:t>
      </w:r>
      <w:r>
        <w:rPr>
          <w:rFonts w:hint="eastAsia"/>
        </w:rPr>
        <w:t>，觉得慢可以使用</w:t>
      </w:r>
      <w:r w:rsidRPr="00124A28">
        <w:t>train_turbo.py</w:t>
      </w:r>
    </w:p>
    <w:p w14:paraId="319F4BE7" w14:textId="38D3A3B4" w:rsidR="00124A28" w:rsidRDefault="00124A28" w:rsidP="00457B4C">
      <w:r w:rsidRPr="00124A28">
        <w:t>predict.py</w:t>
      </w:r>
      <w:r>
        <w:rPr>
          <w:rFonts w:hint="eastAsia"/>
        </w:rPr>
        <w:t>是一个预测程序</w:t>
      </w:r>
      <w:r w:rsidR="00C31DBB">
        <w:rPr>
          <w:rFonts w:hint="eastAsia"/>
        </w:rPr>
        <w:t>。</w:t>
      </w:r>
    </w:p>
    <w:p w14:paraId="02ADC325" w14:textId="0468E3F4" w:rsidR="00124A28" w:rsidRPr="00124A28" w:rsidRDefault="00124A28" w:rsidP="00457B4C">
      <w:r w:rsidRPr="00124A28">
        <w:t>Validate.py</w:t>
      </w:r>
      <w:r>
        <w:rPr>
          <w:rFonts w:hint="eastAsia"/>
        </w:rPr>
        <w:t>是一个验证集程序，</w:t>
      </w:r>
      <w:r w:rsidRPr="00124A28">
        <w:t>benchmark.py</w:t>
      </w:r>
      <w:r>
        <w:rPr>
          <w:rFonts w:hint="eastAsia"/>
        </w:rPr>
        <w:t>是性能评估程序。如果遇到报错，解决办法见</w:t>
      </w:r>
      <w:hyperlink r:id="rId15" w:history="1">
        <w:r w:rsidRPr="00BD32A6">
          <w:rPr>
            <w:rStyle w:val="ae"/>
          </w:rPr>
          <w:t>https://zhuanlan.zhihu.com/p/1892947083977270162</w:t>
        </w:r>
      </w:hyperlink>
    </w:p>
    <w:p w14:paraId="345AA425" w14:textId="3B6B5C7A" w:rsidR="00C31DBB" w:rsidRDefault="00C31DBB" w:rsidP="00457B4C">
      <w:pPr>
        <w:rPr>
          <w:strike/>
        </w:rPr>
      </w:pPr>
      <w:r w:rsidRPr="00C31DBB">
        <w:rPr>
          <w:rFonts w:hint="eastAsia"/>
          <w:strike/>
        </w:rPr>
        <w:t>其他的</w:t>
      </w:r>
      <w:r>
        <w:rPr>
          <w:rFonts w:hint="eastAsia"/>
          <w:strike/>
        </w:rPr>
        <w:t>程序</w:t>
      </w:r>
      <w:r w:rsidRPr="00C31DBB">
        <w:rPr>
          <w:rFonts w:hint="eastAsia"/>
          <w:strike/>
        </w:rPr>
        <w:t>是一些玩具。</w:t>
      </w:r>
    </w:p>
    <w:p w14:paraId="093B6806" w14:textId="566D8899" w:rsidR="00171B6E" w:rsidRDefault="00171B6E" w:rsidP="00457B4C">
      <w:pPr>
        <w:rPr>
          <w:strike/>
        </w:rPr>
      </w:pPr>
    </w:p>
    <w:p w14:paraId="05770CB8" w14:textId="77777777" w:rsidR="00171B6E" w:rsidRDefault="00171B6E" w:rsidP="00457B4C">
      <w:pPr>
        <w:rPr>
          <w:strike/>
        </w:rPr>
      </w:pPr>
    </w:p>
    <w:p w14:paraId="4E3E7327" w14:textId="77777777" w:rsidR="00171B6E" w:rsidRDefault="00171B6E" w:rsidP="00457B4C">
      <w:pPr>
        <w:rPr>
          <w:strike/>
        </w:rPr>
      </w:pPr>
    </w:p>
    <w:p w14:paraId="1FE60AF4" w14:textId="77777777" w:rsidR="00171B6E" w:rsidRDefault="00171B6E" w:rsidP="00457B4C">
      <w:pPr>
        <w:rPr>
          <w:strike/>
        </w:rPr>
      </w:pPr>
    </w:p>
    <w:p w14:paraId="30059E26" w14:textId="77777777" w:rsidR="00171B6E" w:rsidRDefault="00171B6E" w:rsidP="00457B4C">
      <w:pPr>
        <w:rPr>
          <w:strike/>
        </w:rPr>
      </w:pPr>
    </w:p>
    <w:p w14:paraId="20699ACF" w14:textId="098A229F" w:rsidR="00171B6E" w:rsidRDefault="00171B6E">
      <w:r w:rsidRPr="00171B6E">
        <w:rPr>
          <w:strike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1EA198A" wp14:editId="38AF12FE">
            <wp:simplePos x="0" y="0"/>
            <wp:positionH relativeFrom="column">
              <wp:posOffset>0</wp:posOffset>
            </wp:positionH>
            <wp:positionV relativeFrom="paragraph">
              <wp:posOffset>305355</wp:posOffset>
            </wp:positionV>
            <wp:extent cx="5274310" cy="4805045"/>
            <wp:effectExtent l="0" t="0" r="2540" b="0"/>
            <wp:wrapTopAndBottom/>
            <wp:docPr id="1753638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38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超参数说明</w:t>
      </w:r>
    </w:p>
    <w:p w14:paraId="13235228" w14:textId="3B0F353A" w:rsidR="00124158" w:rsidRDefault="00124158" w:rsidP="00124158">
      <w:r>
        <w:rPr>
          <w:rFonts w:hint="eastAsia"/>
        </w:rPr>
        <w:t>因为训练和验证使用的超参数有重合部分，这里用训练的超参数举例。</w:t>
      </w:r>
    </w:p>
    <w:p w14:paraId="4241AFBC" w14:textId="78A35F16" w:rsidR="00171B6E" w:rsidRDefault="00171B6E">
      <w:r w:rsidRPr="00171B6E">
        <w:t>model = YOLO('</w:t>
      </w:r>
      <w:r w:rsidRPr="00171B6E">
        <w:rPr>
          <w:color w:val="EE0000"/>
        </w:rPr>
        <w:t>yolov8n.pt</w:t>
      </w:r>
      <w:r w:rsidRPr="00171B6E">
        <w:t>')</w:t>
      </w:r>
      <w:r>
        <w:tab/>
      </w:r>
      <w:r>
        <w:tab/>
      </w:r>
      <w:r w:rsidR="00085AFB">
        <w:tab/>
      </w:r>
      <w:r>
        <w:rPr>
          <w:rFonts w:hint="eastAsia"/>
        </w:rPr>
        <w:t>改成想要训练的模型</w:t>
      </w:r>
    </w:p>
    <w:p w14:paraId="3D39EBEE" w14:textId="13366140" w:rsidR="00171B6E" w:rsidRDefault="00085AFB">
      <w:r w:rsidRPr="00085AFB">
        <w:t>'data': '</w:t>
      </w:r>
      <w:r w:rsidRPr="00085AFB">
        <w:rPr>
          <w:color w:val="EE0000"/>
        </w:rPr>
        <w:t>datasets/VOC/VOC.yaml</w:t>
      </w:r>
      <w:r w:rsidRPr="00085AFB">
        <w:t>',</w:t>
      </w:r>
      <w:r>
        <w:tab/>
      </w:r>
      <w:r>
        <w:tab/>
      </w:r>
      <w:r>
        <w:rPr>
          <w:rFonts w:hint="eastAsia"/>
        </w:rPr>
        <w:t>训练集模板路径</w:t>
      </w:r>
    </w:p>
    <w:p w14:paraId="5BFCD732" w14:textId="5EB373EC" w:rsidR="00085AFB" w:rsidRDefault="00085AFB">
      <w:r w:rsidRPr="00085AFB">
        <w:t xml:space="preserve">'epochs': </w:t>
      </w:r>
      <w:r w:rsidRPr="00085AFB">
        <w:rPr>
          <w:color w:val="EE0000"/>
        </w:rPr>
        <w:t>50</w:t>
      </w:r>
      <w:r w:rsidRPr="00085AFB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训练轮数</w:t>
      </w:r>
    </w:p>
    <w:p w14:paraId="1F5CDF21" w14:textId="77777777" w:rsidR="00085AFB" w:rsidRDefault="00085AFB">
      <w:r w:rsidRPr="00085AFB">
        <w:t xml:space="preserve">'batch': </w:t>
      </w:r>
      <w:r w:rsidRPr="00085AFB">
        <w:rPr>
          <w:color w:val="EE0000"/>
        </w:rPr>
        <w:t>32</w:t>
      </w:r>
      <w:r w:rsidRPr="00085AFB">
        <w:t xml:space="preserve"> if device == '0' else 4,</w:t>
      </w:r>
      <w:r>
        <w:tab/>
      </w:r>
      <w:r>
        <w:tab/>
      </w:r>
      <w:r>
        <w:rPr>
          <w:rFonts w:hint="eastAsia"/>
        </w:rPr>
        <w:t>batch，3060 6G可以到32,4090可以到96或128（</w:t>
      </w:r>
      <w:r w:rsidRPr="00085AFB">
        <w:rPr>
          <w:rFonts w:hint="eastAsia"/>
          <w:color w:val="EE0000"/>
        </w:rPr>
        <w:t>128无明显训练速度提示</w:t>
      </w:r>
      <w:r>
        <w:rPr>
          <w:rFonts w:hint="eastAsia"/>
        </w:rPr>
        <w:t>）</w:t>
      </w:r>
    </w:p>
    <w:p w14:paraId="24197BE9" w14:textId="2D02000D" w:rsidR="00085AFB" w:rsidRDefault="00085AFB" w:rsidP="00085AFB">
      <w:r w:rsidRPr="00085AFB">
        <w:t xml:space="preserve">'workers': </w:t>
      </w:r>
      <w:r w:rsidRPr="00085AFB">
        <w:rPr>
          <w:color w:val="EE0000"/>
        </w:rPr>
        <w:t>8</w:t>
      </w:r>
      <w:r w:rsidRPr="00085AFB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填cpu核心数</w:t>
      </w:r>
    </w:p>
    <w:p w14:paraId="49D4460F" w14:textId="42410A3C" w:rsidR="00085AFB" w:rsidRDefault="00085AFB" w:rsidP="00085AFB">
      <w:r w:rsidRPr="00085AFB">
        <w:t>'project': '</w:t>
      </w:r>
      <w:r w:rsidRPr="00085AFB">
        <w:rPr>
          <w:color w:val="EE0000"/>
        </w:rPr>
        <w:t>runs/train</w:t>
      </w:r>
      <w:r w:rsidRPr="00085AFB">
        <w:t>'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训练模型保存到的文件夹</w:t>
      </w:r>
    </w:p>
    <w:p w14:paraId="6D68DB04" w14:textId="1ACDC0BE" w:rsidR="00085AFB" w:rsidRPr="00085AFB" w:rsidRDefault="00085AFB" w:rsidP="00085AFB">
      <w:r w:rsidRPr="00085AFB">
        <w:t>'name': '</w:t>
      </w:r>
      <w:r w:rsidRPr="00085AFB">
        <w:rPr>
          <w:color w:val="EE0000"/>
        </w:rPr>
        <w:t>yolov8n_voc</w:t>
      </w:r>
      <w:r w:rsidRPr="00085AFB">
        <w:t>'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训练模型保存到的文件夹名</w:t>
      </w:r>
    </w:p>
    <w:p w14:paraId="1E893E07" w14:textId="630A5B49" w:rsidR="00171B6E" w:rsidRDefault="00171B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E1BCBEE" w14:textId="1B9AD926" w:rsidR="00124A28" w:rsidRDefault="00C31DBB" w:rsidP="00C31DBB">
      <w:pPr>
        <w:pStyle w:val="3"/>
      </w:pPr>
      <w:bookmarkStart w:id="4" w:name="_Toc200497225"/>
      <w:r>
        <w:rPr>
          <w:rFonts w:hint="eastAsia"/>
        </w:rPr>
        <w:lastRenderedPageBreak/>
        <w:t>SSD</w:t>
      </w:r>
      <w:r w:rsidR="00171B6E">
        <w:rPr>
          <w:rFonts w:hint="eastAsia"/>
        </w:rPr>
        <w:t>和RetinaNet</w:t>
      </w:r>
      <w:bookmarkEnd w:id="4"/>
    </w:p>
    <w:p w14:paraId="3AA09225" w14:textId="3D135F9F" w:rsidR="00085AFB" w:rsidRPr="00085AFB" w:rsidRDefault="00085AFB" w:rsidP="00085AFB">
      <w:pPr>
        <w:rPr>
          <w:b/>
          <w:bCs/>
        </w:rPr>
      </w:pPr>
      <w:r w:rsidRPr="00085AFB">
        <w:rPr>
          <w:rFonts w:hint="eastAsia"/>
          <w:b/>
          <w:bCs/>
        </w:rPr>
        <w:t>SSD</w:t>
      </w:r>
    </w:p>
    <w:p w14:paraId="29EE8FE9" w14:textId="77BBB292" w:rsidR="00C31DBB" w:rsidRPr="00171B6E" w:rsidRDefault="00C31DBB" w:rsidP="00C31DBB">
      <w:pPr>
        <w:rPr>
          <w:b/>
          <w:bCs/>
        </w:rPr>
      </w:pPr>
      <w:r w:rsidRPr="00171B6E">
        <w:rPr>
          <w:b/>
          <w:bCs/>
        </w:rPr>
        <w:t>Single Shot MultiBox Detector</w:t>
      </w:r>
    </w:p>
    <w:p w14:paraId="6BB19E6E" w14:textId="55017FE8" w:rsidR="00C31DBB" w:rsidRDefault="00C31DBB" w:rsidP="00C31DBB">
      <w:r>
        <w:rPr>
          <w:rFonts w:hint="eastAsia"/>
        </w:rPr>
        <w:t>理论：</w:t>
      </w:r>
      <w:hyperlink r:id="rId17" w:history="1">
        <w:r w:rsidRPr="00BD32A6">
          <w:rPr>
            <w:rStyle w:val="ae"/>
          </w:rPr>
          <w:t>https://www.bilibili.com/video/BV1fT4y1L7Gi/</w:t>
        </w:r>
      </w:hyperlink>
    </w:p>
    <w:p w14:paraId="3F3FD2F5" w14:textId="1F1258CB" w:rsidR="00C31DBB" w:rsidRDefault="00C31DBB" w:rsidP="00C31DBB">
      <w:r>
        <w:rPr>
          <w:rFonts w:hint="eastAsia"/>
        </w:rPr>
        <w:t>源码解析：</w:t>
      </w:r>
      <w:hyperlink r:id="rId18" w:history="1">
        <w:r w:rsidRPr="00BD32A6">
          <w:rPr>
            <w:rStyle w:val="ae"/>
          </w:rPr>
          <w:t>https://www.bilibili.com/video/BV1vK411H771/</w:t>
        </w:r>
      </w:hyperlink>
    </w:p>
    <w:p w14:paraId="3D2B3CFE" w14:textId="5A7A29B1" w:rsidR="00C31DBB" w:rsidRDefault="00C31DBB" w:rsidP="00C31DBB">
      <w:r>
        <w:rPr>
          <w:rFonts w:hint="eastAsia"/>
        </w:rPr>
        <w:t>源码：</w:t>
      </w:r>
      <w:hyperlink r:id="rId19" w:history="1">
        <w:r w:rsidRPr="00BD32A6">
          <w:rPr>
            <w:rStyle w:val="ae"/>
          </w:rPr>
          <w:t>https://github.com/WZMIAOMIAO/deep-learning-for-image-processing/tree/master/pytorch_object_detection/ssd</w:t>
        </w:r>
      </w:hyperlink>
    </w:p>
    <w:p w14:paraId="78BD7E15" w14:textId="77777777" w:rsidR="00085AFB" w:rsidRDefault="00085AFB" w:rsidP="00C31DBB"/>
    <w:p w14:paraId="5F01A5C4" w14:textId="77777777" w:rsidR="00085AFB" w:rsidRPr="00085AFB" w:rsidRDefault="00085AFB" w:rsidP="00085AFB">
      <w:pPr>
        <w:rPr>
          <w:b/>
          <w:bCs/>
        </w:rPr>
      </w:pPr>
      <w:r w:rsidRPr="00085AFB">
        <w:rPr>
          <w:rFonts w:hint="eastAsia"/>
          <w:b/>
          <w:bCs/>
        </w:rPr>
        <w:t>RetinaNet</w:t>
      </w:r>
    </w:p>
    <w:p w14:paraId="5D414A69" w14:textId="77777777" w:rsidR="00085AFB" w:rsidRPr="00085AFB" w:rsidRDefault="00085AFB" w:rsidP="00085AFB">
      <w:pPr>
        <w:rPr>
          <w:b/>
          <w:bCs/>
        </w:rPr>
      </w:pPr>
      <w:r w:rsidRPr="00085AFB">
        <w:rPr>
          <w:b/>
          <w:bCs/>
        </w:rPr>
        <w:t>Focal Loss for Dense Object Detection</w:t>
      </w:r>
    </w:p>
    <w:p w14:paraId="138111A6" w14:textId="4E7919E7" w:rsidR="00085AFB" w:rsidRDefault="00085AFB" w:rsidP="00085AFB">
      <w:r>
        <w:rPr>
          <w:rFonts w:hint="eastAsia"/>
        </w:rPr>
        <w:t>理论</w:t>
      </w:r>
      <w:r w:rsidR="00124158">
        <w:rPr>
          <w:rFonts w:hint="eastAsia"/>
        </w:rPr>
        <w:t>：</w:t>
      </w:r>
      <w:r>
        <w:rPr>
          <w:rFonts w:hint="eastAsia"/>
        </w:rPr>
        <w:t>RetinaNet：</w:t>
      </w:r>
      <w:hyperlink r:id="rId20" w:history="1">
        <w:r w:rsidRPr="00BD32A6">
          <w:rPr>
            <w:rStyle w:val="ae"/>
          </w:rPr>
          <w:t>https://www.bilibili.com/video/BV1vK411H771/</w:t>
        </w:r>
      </w:hyperlink>
    </w:p>
    <w:p w14:paraId="53B4E4E2" w14:textId="463EA9B2" w:rsidR="00085AFB" w:rsidRDefault="00124158" w:rsidP="00085AFB">
      <w:r>
        <w:rPr>
          <w:rFonts w:hint="eastAsia"/>
        </w:rPr>
        <w:t>源码：</w:t>
      </w:r>
      <w:hyperlink r:id="rId21" w:history="1">
        <w:r w:rsidRPr="00BD32A6">
          <w:rPr>
            <w:rStyle w:val="ae"/>
          </w:rPr>
          <w:t>https://github.com/WZMIAOMIAO/deep-learning-for-image-processing/tree/master/pytorch_object_detection/retinaNet</w:t>
        </w:r>
      </w:hyperlink>
    </w:p>
    <w:p w14:paraId="655D5C11" w14:textId="77777777" w:rsidR="00124158" w:rsidRPr="00124158" w:rsidRDefault="00124158" w:rsidP="00085AFB"/>
    <w:p w14:paraId="7BA319C8" w14:textId="77777777" w:rsidR="00085AFB" w:rsidRDefault="00085AFB">
      <w:r>
        <w:br w:type="page"/>
      </w:r>
    </w:p>
    <w:p w14:paraId="53EEFDED" w14:textId="0F3B93D5" w:rsidR="00171B6E" w:rsidRPr="00085AFB" w:rsidRDefault="00085AFB" w:rsidP="00C31DBB">
      <w:r>
        <w:rPr>
          <w:rFonts w:hint="eastAsia"/>
        </w:rPr>
        <w:lastRenderedPageBreak/>
        <w:t>文件说明：</w:t>
      </w:r>
    </w:p>
    <w:p w14:paraId="72B7B55E" w14:textId="7DA2032A" w:rsidR="008F0B45" w:rsidRDefault="00171B6E" w:rsidP="00C31DBB">
      <w:r w:rsidRPr="00171B6E">
        <w:rPr>
          <w:rFonts w:hint="eastAsia"/>
          <w:b/>
          <w:bCs/>
        </w:rPr>
        <w:t>ssd</w:t>
      </w:r>
      <w:r>
        <w:rPr>
          <w:rFonts w:hint="eastAsia"/>
        </w:rPr>
        <w:t>：</w:t>
      </w:r>
      <w:r w:rsidRPr="00171B6E">
        <w:t>train_ssd300</w:t>
      </w:r>
      <w:r w:rsidR="008F0B45" w:rsidRPr="008F0B45">
        <w:t>.py</w:t>
      </w:r>
      <w:r w:rsidR="008F0B45">
        <w:rPr>
          <w:rFonts w:hint="eastAsia"/>
        </w:rPr>
        <w:t>用于训练模型。</w:t>
      </w:r>
    </w:p>
    <w:p w14:paraId="4DD0420B" w14:textId="574A6265" w:rsidR="00171B6E" w:rsidRDefault="00171B6E" w:rsidP="00C31DBB">
      <w:r w:rsidRPr="00171B6E">
        <w:rPr>
          <w:rFonts w:hint="eastAsia"/>
          <w:b/>
          <w:bCs/>
        </w:rPr>
        <w:t>retinanet</w:t>
      </w:r>
      <w:r>
        <w:rPr>
          <w:rFonts w:hint="eastAsia"/>
        </w:rPr>
        <w:t>：</w:t>
      </w:r>
      <w:r w:rsidRPr="00171B6E">
        <w:t>train</w:t>
      </w:r>
      <w:r w:rsidRPr="008F0B45">
        <w:t>.py</w:t>
      </w:r>
      <w:r>
        <w:rPr>
          <w:rFonts w:hint="eastAsia"/>
        </w:rPr>
        <w:t>用于训练模型。</w:t>
      </w:r>
    </w:p>
    <w:p w14:paraId="2FD335CB" w14:textId="1C2E6E97" w:rsidR="00171B6E" w:rsidRDefault="00171B6E" w:rsidP="00C31DBB">
      <w:r>
        <w:rPr>
          <w:rFonts w:hint="eastAsia"/>
        </w:rPr>
        <w:t>其余部分两个模型一样</w:t>
      </w:r>
    </w:p>
    <w:p w14:paraId="5EC2068D" w14:textId="65CD20A4" w:rsidR="008F0B45" w:rsidRPr="008F0B45" w:rsidRDefault="008F0B45" w:rsidP="00C31DBB">
      <w:pPr>
        <w:rPr>
          <w:strike/>
        </w:rPr>
      </w:pPr>
      <w:r w:rsidRPr="008F0B45">
        <w:t>validation.py</w:t>
      </w:r>
      <w:r>
        <w:rPr>
          <w:rFonts w:hint="eastAsia"/>
        </w:rPr>
        <w:t>用于验证，</w:t>
      </w:r>
      <w:r w:rsidRPr="008F0B45">
        <w:t>validation_tens</w:t>
      </w:r>
      <w:r>
        <w:rPr>
          <w:rFonts w:hint="eastAsia"/>
        </w:rPr>
        <w:t>o</w:t>
      </w:r>
      <w:r w:rsidRPr="008F0B45">
        <w:t>rboard.py</w:t>
      </w:r>
      <w:r>
        <w:rPr>
          <w:rFonts w:hint="eastAsia"/>
        </w:rPr>
        <w:t>加入了tensorboard</w:t>
      </w:r>
      <w:r w:rsidRPr="008F0B45">
        <w:rPr>
          <w:rFonts w:hint="eastAsia"/>
          <w:strike/>
        </w:rPr>
        <w:t>，并没有什么用</w:t>
      </w:r>
      <w:r w:rsidRPr="008F0B45">
        <w:rPr>
          <w:rFonts w:hint="eastAsia"/>
        </w:rPr>
        <w:t>。</w:t>
      </w:r>
    </w:p>
    <w:p w14:paraId="2B6BEBED" w14:textId="33E1502A" w:rsidR="008F0B45" w:rsidRDefault="008F0B45" w:rsidP="00C31DBB">
      <w:r w:rsidRPr="008F0B45">
        <w:t>predict.py</w:t>
      </w:r>
      <w:r>
        <w:rPr>
          <w:rFonts w:hint="eastAsia"/>
        </w:rPr>
        <w:t>用于预测。</w:t>
      </w:r>
    </w:p>
    <w:p w14:paraId="6A61D771" w14:textId="77777777" w:rsidR="00124158" w:rsidRDefault="00124158" w:rsidP="00C31DBB"/>
    <w:p w14:paraId="24A297AB" w14:textId="5DE158E1" w:rsidR="00852945" w:rsidRDefault="00852945" w:rsidP="00C31DBB">
      <w:r w:rsidRPr="00852945">
        <w:rPr>
          <w:noProof/>
        </w:rPr>
        <w:drawing>
          <wp:anchor distT="0" distB="0" distL="114300" distR="114300" simplePos="0" relativeHeight="251669504" behindDoc="0" locked="0" layoutInCell="1" allowOverlap="1" wp14:anchorId="70804D34" wp14:editId="6652A59A">
            <wp:simplePos x="0" y="0"/>
            <wp:positionH relativeFrom="column">
              <wp:posOffset>0</wp:posOffset>
            </wp:positionH>
            <wp:positionV relativeFrom="paragraph">
              <wp:posOffset>346935</wp:posOffset>
            </wp:positionV>
            <wp:extent cx="5274310" cy="3948430"/>
            <wp:effectExtent l="0" t="0" r="2540" b="0"/>
            <wp:wrapTopAndBottom/>
            <wp:docPr id="453376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761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训练/验证超参数：</w:t>
      </w:r>
    </w:p>
    <w:p w14:paraId="76DCD359" w14:textId="7A6F3296" w:rsidR="00852945" w:rsidRDefault="00852945" w:rsidP="00C31DBB">
      <w:r>
        <w:rPr>
          <w:rFonts w:hint="eastAsia"/>
        </w:rPr>
        <w:t>因为训练和验证使用的超参数类似，这里用训练的超参数举例。</w:t>
      </w:r>
    </w:p>
    <w:p w14:paraId="784E4FE4" w14:textId="3C55562C" w:rsidR="00852945" w:rsidRDefault="00852945">
      <w:r w:rsidRPr="00852945">
        <w:t>parser.add_argument('--data-path', default='</w:t>
      </w:r>
      <w:r w:rsidRPr="00852945">
        <w:rPr>
          <w:color w:val="EE0000"/>
        </w:rPr>
        <w:t>dataset</w:t>
      </w:r>
      <w:r w:rsidRPr="00852945">
        <w:t>', help='dataset')</w:t>
      </w:r>
      <w:r>
        <w:tab/>
      </w:r>
      <w:r>
        <w:rPr>
          <w:rFonts w:hint="eastAsia"/>
        </w:rPr>
        <w:t>dataset改成训练/测试集路径</w:t>
      </w:r>
      <w:r w:rsidR="00171B6E">
        <w:rPr>
          <w:rFonts w:hint="eastAsia"/>
        </w:rPr>
        <w:t>。</w:t>
      </w:r>
    </w:p>
    <w:p w14:paraId="7EF6FF6E" w14:textId="77777777" w:rsidR="00852945" w:rsidRDefault="00852945">
      <w:r w:rsidRPr="00852945">
        <w:t>parser.add_argument('--num-classes', default=</w:t>
      </w:r>
      <w:r w:rsidRPr="00852945">
        <w:rPr>
          <w:color w:val="EE0000"/>
        </w:rPr>
        <w:t>20</w:t>
      </w:r>
      <w:r w:rsidRPr="00852945">
        <w:t>, type=int, help='num_classes')</w:t>
      </w:r>
      <w:r>
        <w:tab/>
      </w:r>
      <w:r>
        <w:rPr>
          <w:rFonts w:hint="eastAsia"/>
        </w:rPr>
        <w:t>根据训练/测试集种类进行修改</w:t>
      </w:r>
    </w:p>
    <w:p w14:paraId="5E2CCBE2" w14:textId="5AA28B09" w:rsidR="00852945" w:rsidRDefault="00852945" w:rsidP="00852945">
      <w:r>
        <w:t>parser.add_argument('--epochs', default=</w:t>
      </w:r>
      <w:r w:rsidRPr="00852945">
        <w:rPr>
          <w:color w:val="EE0000"/>
        </w:rPr>
        <w:t>5</w:t>
      </w:r>
      <w:r>
        <w:t>, type=int, metavar='N',help='number of total epochs to run')</w:t>
      </w:r>
      <w:r>
        <w:tab/>
      </w:r>
      <w:r>
        <w:rPr>
          <w:rFonts w:hint="eastAsia"/>
        </w:rPr>
        <w:t>修改epoch数（训练轮数），如果只是看一下程序能不能用，建议改成1，训练模型建议30。</w:t>
      </w:r>
    </w:p>
    <w:p w14:paraId="6F12974B" w14:textId="77777777" w:rsidR="00171B6E" w:rsidRDefault="00852945" w:rsidP="00852945">
      <w:r w:rsidRPr="00852945">
        <w:t>parser.add_argument('--batch_size', default=</w:t>
      </w:r>
      <w:r w:rsidRPr="00852945">
        <w:rPr>
          <w:rFonts w:hint="eastAsia"/>
          <w:color w:val="EE0000"/>
        </w:rPr>
        <w:t>16</w:t>
      </w:r>
      <w:r w:rsidRPr="00852945">
        <w:t>, type=int, metavar='N', help='batch size when training.')</w:t>
      </w:r>
      <w:r>
        <w:tab/>
      </w:r>
      <w:r>
        <w:tab/>
      </w:r>
      <w:r>
        <w:tab/>
      </w:r>
      <w:r>
        <w:rPr>
          <w:rFonts w:hint="eastAsia"/>
        </w:rPr>
        <w:t>修改batch数，cpu的不知道</w:t>
      </w:r>
    </w:p>
    <w:p w14:paraId="03E004D0" w14:textId="3B2D4A86" w:rsidR="00852945" w:rsidRDefault="00171B6E" w:rsidP="00852945">
      <w:r>
        <w:rPr>
          <w:rFonts w:hint="eastAsia"/>
        </w:rPr>
        <w:lastRenderedPageBreak/>
        <w:t>ssd：</w:t>
      </w:r>
      <w:r w:rsidR="00852945">
        <w:rPr>
          <w:rFonts w:hint="eastAsia"/>
        </w:rPr>
        <w:t>3060 6G可以用16或32，4090可以到64，</w:t>
      </w:r>
      <w:r w:rsidR="00852945" w:rsidRPr="00852945">
        <w:rPr>
          <w:rFonts w:hint="eastAsia"/>
          <w:color w:val="EE0000"/>
        </w:rPr>
        <w:t>内存16</w:t>
      </w:r>
      <w:r>
        <w:rPr>
          <w:rFonts w:hint="eastAsia"/>
          <w:color w:val="EE0000"/>
        </w:rPr>
        <w:t>G</w:t>
      </w:r>
      <w:r w:rsidR="00852945" w:rsidRPr="00852945">
        <w:rPr>
          <w:rFonts w:hint="eastAsia"/>
          <w:color w:val="EE0000"/>
        </w:rPr>
        <w:t>的建议4-8容易爆内存</w:t>
      </w:r>
      <w:r>
        <w:rPr>
          <w:rFonts w:hint="eastAsia"/>
          <w:color w:val="EE0000"/>
        </w:rPr>
        <w:t>，训练速度较为正常</w:t>
      </w:r>
      <w:r w:rsidR="00852945">
        <w:rPr>
          <w:rFonts w:hint="eastAsia"/>
        </w:rPr>
        <w:t>。</w:t>
      </w:r>
    </w:p>
    <w:p w14:paraId="4E615B7B" w14:textId="24CB4C7B" w:rsidR="00852945" w:rsidRPr="00852945" w:rsidRDefault="00171B6E" w:rsidP="00852945">
      <w:pPr>
        <w:rPr>
          <w:color w:val="EE0000"/>
        </w:rPr>
      </w:pPr>
      <w:r>
        <w:rPr>
          <w:rFonts w:hint="eastAsia"/>
        </w:rPr>
        <w:t>retinanet：3060 6G用4,4090用32，</w:t>
      </w:r>
      <w:r w:rsidRPr="00171B6E">
        <w:rPr>
          <w:rFonts w:hint="eastAsia"/>
          <w:color w:val="EE0000"/>
        </w:rPr>
        <w:t>改大了会爆显存</w:t>
      </w:r>
      <w:r>
        <w:rPr>
          <w:rFonts w:hint="eastAsia"/>
          <w:color w:val="EE0000"/>
        </w:rPr>
        <w:t>，内存16G的不一定能训练，训练速度非常慢。</w:t>
      </w:r>
    </w:p>
    <w:p w14:paraId="2B3DC3F8" w14:textId="77777777" w:rsidR="00852945" w:rsidRPr="00852945" w:rsidRDefault="00852945" w:rsidP="00852945"/>
    <w:p w14:paraId="28BCCE22" w14:textId="18FBEEFB" w:rsidR="00852945" w:rsidRDefault="00852945" w:rsidP="00124158">
      <w:pPr>
        <w:pStyle w:val="2"/>
      </w:pPr>
      <w:r>
        <w:br w:type="page"/>
      </w:r>
      <w:bookmarkStart w:id="5" w:name="_Toc200497226"/>
      <w:r w:rsidR="00124158">
        <w:rPr>
          <w:rFonts w:hint="eastAsia"/>
        </w:rPr>
        <w:lastRenderedPageBreak/>
        <w:t>ROS部分</w:t>
      </w:r>
      <w:bookmarkEnd w:id="5"/>
    </w:p>
    <w:p w14:paraId="3DD36611" w14:textId="6BFA1620" w:rsidR="00124158" w:rsidRDefault="00124158" w:rsidP="00124158">
      <w:pPr>
        <w:pStyle w:val="3"/>
      </w:pPr>
      <w:bookmarkStart w:id="6" w:name="_Toc200497227"/>
      <w:r>
        <w:rPr>
          <w:rFonts w:hint="eastAsia"/>
        </w:rPr>
        <w:t>ROS2</w:t>
      </w:r>
      <w:bookmarkEnd w:id="6"/>
    </w:p>
    <w:p w14:paraId="64370B9C" w14:textId="61D06135" w:rsidR="00124158" w:rsidRDefault="00124158" w:rsidP="00124158">
      <w:r>
        <w:rPr>
          <w:rFonts w:hint="eastAsia"/>
        </w:rPr>
        <w:t>ROS2教程：</w:t>
      </w:r>
      <w:r>
        <w:tab/>
      </w:r>
      <w:r w:rsidRPr="00124158">
        <w:rPr>
          <w:rFonts w:hint="eastAsia"/>
        </w:rPr>
        <w:t>古月·ROS2入门21讲</w:t>
      </w:r>
      <w:hyperlink r:id="rId23" w:history="1">
        <w:r w:rsidRPr="00BD32A6">
          <w:rPr>
            <w:rStyle w:val="ae"/>
          </w:rPr>
          <w:t>https://www.bilibili.com/video/BV16B4y1Q7jQ/</w:t>
        </w:r>
      </w:hyperlink>
    </w:p>
    <w:p w14:paraId="59FFACFE" w14:textId="27034175" w:rsidR="00124158" w:rsidRDefault="00124158" w:rsidP="00124158">
      <w:r>
        <w:tab/>
      </w:r>
      <w:r>
        <w:tab/>
      </w:r>
      <w:r>
        <w:tab/>
      </w:r>
      <w:r w:rsidRPr="00124158">
        <w:t>图文教程</w:t>
      </w:r>
      <w:hyperlink r:id="rId24" w:history="1">
        <w:r w:rsidRPr="00BD32A6">
          <w:rPr>
            <w:rStyle w:val="ae"/>
          </w:rPr>
          <w:t>https://book.guyuehome.com/</w:t>
        </w:r>
      </w:hyperlink>
    </w:p>
    <w:p w14:paraId="24F3B836" w14:textId="613C778B" w:rsidR="00124158" w:rsidRDefault="00124158" w:rsidP="00124158">
      <w:r>
        <w:tab/>
      </w:r>
      <w:r>
        <w:tab/>
      </w:r>
      <w:r>
        <w:tab/>
      </w:r>
      <w:r>
        <w:rPr>
          <w:rFonts w:hint="eastAsia"/>
        </w:rPr>
        <w:t>教程源码：</w:t>
      </w:r>
      <w:r>
        <w:tab/>
        <w:t>Gitee：</w:t>
      </w:r>
      <w:hyperlink r:id="rId25" w:history="1">
        <w:r w:rsidRPr="00BD32A6">
          <w:rPr>
            <w:rStyle w:val="ae"/>
          </w:rPr>
          <w:t>https://gitee.com/guyuehome/ros2_21_tutorials</w:t>
        </w:r>
      </w:hyperlink>
    </w:p>
    <w:p w14:paraId="630C8238" w14:textId="678CB332" w:rsidR="00124158" w:rsidRDefault="00124158" w:rsidP="00124158">
      <w:pPr>
        <w:ind w:left="2100" w:firstLine="420"/>
      </w:pPr>
      <w:r>
        <w:t>Github：</w:t>
      </w:r>
      <w:hyperlink r:id="rId26" w:history="1">
        <w:r w:rsidRPr="00BD32A6">
          <w:rPr>
            <w:rStyle w:val="ae"/>
          </w:rPr>
          <w:t>https://github.com/guyuehome/ros2_21_tutorials</w:t>
        </w:r>
      </w:hyperlink>
    </w:p>
    <w:p w14:paraId="12F1476E" w14:textId="77777777" w:rsidR="00CC37E2" w:rsidRDefault="00CC37E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07550CB" w14:textId="6236557D" w:rsidR="00CC37E2" w:rsidRDefault="00C936A4" w:rsidP="00124158">
      <w:pPr>
        <w:pStyle w:val="3"/>
      </w:pPr>
      <w:bookmarkStart w:id="7" w:name="_Toc200497228"/>
      <w:r>
        <w:rPr>
          <w:rFonts w:hint="eastAsia"/>
        </w:rPr>
        <w:lastRenderedPageBreak/>
        <w:t>ROS及Linux常用命令</w:t>
      </w:r>
      <w:bookmarkEnd w:id="7"/>
    </w:p>
    <w:p w14:paraId="3A0BD964" w14:textId="2F34248B" w:rsidR="00C936A4" w:rsidRPr="00C936A4" w:rsidRDefault="00C936A4" w:rsidP="00C936A4">
      <w:r>
        <w:rPr>
          <w:rFonts w:hint="eastAsia"/>
        </w:rPr>
        <w:t>见</w:t>
      </w:r>
      <w:r w:rsidRPr="00C936A4">
        <w:t>detector_ws</w:t>
      </w:r>
      <w:r>
        <w:rPr>
          <w:rFonts w:hint="eastAsia"/>
        </w:rPr>
        <w:t>/笔记.md</w:t>
      </w:r>
    </w:p>
    <w:p w14:paraId="516CDF45" w14:textId="77777777" w:rsidR="00CC37E2" w:rsidRDefault="00CC37E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E46BCE2" w14:textId="5D6953BB" w:rsidR="00124158" w:rsidRDefault="00124158" w:rsidP="00124158">
      <w:pPr>
        <w:pStyle w:val="3"/>
      </w:pPr>
      <w:bookmarkStart w:id="8" w:name="_Toc200497229"/>
      <w:r>
        <w:rPr>
          <w:rFonts w:hint="eastAsia"/>
        </w:rPr>
        <w:lastRenderedPageBreak/>
        <w:t>程序使用说明</w:t>
      </w:r>
      <w:bookmarkEnd w:id="8"/>
    </w:p>
    <w:p w14:paraId="5A89C2A0" w14:textId="5C9043F0" w:rsidR="00CC37E2" w:rsidRDefault="00CC37E2" w:rsidP="00CC37E2">
      <w:r>
        <w:rPr>
          <w:rFonts w:hint="eastAsia"/>
        </w:rPr>
        <w:t>算力资源有限，所以实验思路是将Gazebo仿真和模型检测分开。</w:t>
      </w:r>
    </w:p>
    <w:p w14:paraId="34DC2B7F" w14:textId="4ED5F604" w:rsidR="009B5284" w:rsidRDefault="009B5284" w:rsidP="00CC37E2">
      <w:r>
        <w:rPr>
          <w:rFonts w:hint="eastAsia"/>
        </w:rPr>
        <w:t>文件结构：</w:t>
      </w:r>
    </w:p>
    <w:p w14:paraId="538988DA" w14:textId="3E7E4F63" w:rsidR="009B5284" w:rsidRDefault="009B5284" w:rsidP="00CC37E2">
      <w:r>
        <w:rPr>
          <w:rFonts w:hint="eastAsia"/>
        </w:rPr>
        <w:t>ros</w:t>
      </w:r>
    </w:p>
    <w:p w14:paraId="50DEBF96" w14:textId="29FD8721" w:rsidR="009B5284" w:rsidRDefault="009B5284" w:rsidP="009B5284">
      <w:pPr>
        <w:ind w:firstLine="420"/>
      </w:pPr>
      <w:r>
        <w:rPr>
          <w:rFonts w:hint="eastAsia"/>
        </w:rPr>
        <w:t>|--</w:t>
      </w:r>
      <w:r w:rsidRPr="009B5284">
        <w:t>detector_w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作区</w:t>
      </w:r>
    </w:p>
    <w:p w14:paraId="177AC018" w14:textId="51A8089C" w:rsidR="009B5284" w:rsidRDefault="009B5284" w:rsidP="00CC37E2">
      <w:r>
        <w:tab/>
      </w:r>
      <w:r>
        <w:tab/>
      </w:r>
      <w:r>
        <w:rPr>
          <w:rFonts w:hint="eastAsia"/>
        </w:rPr>
        <w:t>|--s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代码包</w:t>
      </w:r>
    </w:p>
    <w:p w14:paraId="7BEAE70F" w14:textId="365F2390" w:rsidR="009B5284" w:rsidRDefault="009B5284" w:rsidP="00CC37E2">
      <w:r>
        <w:tab/>
      </w:r>
      <w:r>
        <w:tab/>
      </w:r>
      <w:r>
        <w:tab/>
      </w:r>
      <w:r>
        <w:rPr>
          <w:rFonts w:hint="eastAsia"/>
        </w:rPr>
        <w:t>|--</w:t>
      </w:r>
      <w:r w:rsidRPr="009B5284">
        <w:t>benchmark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地图 </w:t>
      </w:r>
      <w:r w:rsidRPr="009B5284">
        <w:rPr>
          <w:rFonts w:hint="eastAsia"/>
          <w:strike/>
        </w:rPr>
        <w:t>没错，这里是地图，名字是瞎起的</w:t>
      </w:r>
    </w:p>
    <w:p w14:paraId="02C17FF3" w14:textId="7AE40B73" w:rsidR="009B5284" w:rsidRDefault="009B5284" w:rsidP="00CC37E2">
      <w:r>
        <w:tab/>
      </w:r>
      <w:r>
        <w:tab/>
      </w:r>
      <w:r>
        <w:tab/>
      </w:r>
      <w:r>
        <w:rPr>
          <w:rFonts w:hint="eastAsia"/>
        </w:rPr>
        <w:t>|--</w:t>
      </w:r>
      <w:r w:rsidRPr="009B5284">
        <w:t>retina_detector</w:t>
      </w:r>
      <w:r>
        <w:tab/>
      </w:r>
      <w:r>
        <w:tab/>
      </w:r>
      <w:r>
        <w:tab/>
      </w:r>
      <w:r w:rsidRPr="009B5284">
        <w:t>retina</w:t>
      </w:r>
    </w:p>
    <w:p w14:paraId="1FF5AF5F" w14:textId="7D24A312" w:rsidR="009B5284" w:rsidRDefault="009B5284" w:rsidP="00CC37E2">
      <w:r>
        <w:tab/>
      </w:r>
      <w:r>
        <w:tab/>
      </w:r>
      <w:r>
        <w:tab/>
      </w:r>
      <w:r>
        <w:rPr>
          <w:rFonts w:hint="eastAsia"/>
        </w:rPr>
        <w:t>|--</w:t>
      </w:r>
      <w:r w:rsidRPr="009B5284">
        <w:t>ssd_detector</w:t>
      </w:r>
      <w:r>
        <w:tab/>
      </w:r>
      <w:r>
        <w:tab/>
      </w:r>
      <w:r>
        <w:tab/>
      </w:r>
      <w:r>
        <w:rPr>
          <w:rFonts w:hint="eastAsia"/>
        </w:rPr>
        <w:t>ssd</w:t>
      </w:r>
    </w:p>
    <w:p w14:paraId="1D0AD8A0" w14:textId="19982734" w:rsidR="009B5284" w:rsidRDefault="009B5284" w:rsidP="00CC37E2">
      <w:r>
        <w:tab/>
      </w:r>
      <w:r>
        <w:tab/>
      </w:r>
      <w:r>
        <w:tab/>
      </w:r>
      <w:r>
        <w:rPr>
          <w:rFonts w:hint="eastAsia"/>
        </w:rPr>
        <w:t>|--</w:t>
      </w:r>
      <w:r w:rsidRPr="009B5284">
        <w:t>yolo_detector</w:t>
      </w:r>
      <w:r>
        <w:tab/>
      </w:r>
      <w:r>
        <w:tab/>
      </w:r>
      <w:r>
        <w:tab/>
      </w:r>
      <w:r>
        <w:rPr>
          <w:rFonts w:hint="eastAsia"/>
        </w:rPr>
        <w:t>yolo</w:t>
      </w:r>
    </w:p>
    <w:p w14:paraId="2CF4B9BC" w14:textId="5D868257" w:rsidR="009B5284" w:rsidRPr="00CC37E2" w:rsidRDefault="009B5284" w:rsidP="00CC37E2">
      <w:r>
        <w:rPr>
          <w:rFonts w:hint="eastAsia"/>
        </w:rPr>
        <w:t>|--</w:t>
      </w:r>
      <w:r w:rsidRPr="009B5284">
        <w:t>rosbag2_2025_04_26-23_56_14</w:t>
      </w:r>
      <w:r>
        <w:tab/>
      </w:r>
      <w:r>
        <w:tab/>
      </w:r>
      <w:r>
        <w:tab/>
      </w:r>
      <w:r>
        <w:rPr>
          <w:rFonts w:hint="eastAsia"/>
        </w:rPr>
        <w:t>录制的gazebo仿真</w:t>
      </w:r>
    </w:p>
    <w:p w14:paraId="47841EB5" w14:textId="09ED0EC3" w:rsidR="00CC37E2" w:rsidRDefault="00CC37E2" w:rsidP="00CC37E2">
      <w:pPr>
        <w:pStyle w:val="4"/>
      </w:pPr>
      <w:r>
        <w:rPr>
          <w:rFonts w:hint="eastAsia"/>
        </w:rPr>
        <w:t>world地图</w:t>
      </w:r>
    </w:p>
    <w:p w14:paraId="5FF19E41" w14:textId="58026FB9" w:rsidR="009B5284" w:rsidRPr="009B5284" w:rsidRDefault="009B5284" w:rsidP="009B5284">
      <w:r>
        <w:rPr>
          <w:rFonts w:hint="eastAsia"/>
        </w:rPr>
        <w:t xml:space="preserve">cd </w:t>
      </w:r>
      <w:r w:rsidR="0042184C" w:rsidRPr="0042184C">
        <w:t>detector_ws</w:t>
      </w:r>
    </w:p>
    <w:p w14:paraId="2D11D641" w14:textId="11E5882F" w:rsidR="009B5284" w:rsidRDefault="009B5284" w:rsidP="009B5284">
      <w:r>
        <w:t>c</w:t>
      </w:r>
      <w:r>
        <w:rPr>
          <w:rFonts w:hint="eastAsia"/>
        </w:rPr>
        <w:t>o</w:t>
      </w:r>
      <w:r>
        <w:t xml:space="preserve">lcon build </w:t>
      </w:r>
      <w:r>
        <w:tab/>
      </w:r>
      <w:r>
        <w:tab/>
      </w:r>
      <w:r>
        <w:tab/>
      </w:r>
      <w:r>
        <w:tab/>
      </w:r>
      <w:r>
        <w:tab/>
      </w:r>
      <w:r>
        <w:tab/>
        <w:t>#编译</w:t>
      </w:r>
    </w:p>
    <w:p w14:paraId="0773FD14" w14:textId="528260ED" w:rsidR="009B5284" w:rsidRDefault="009B5284" w:rsidP="009B5284">
      <w:r>
        <w:t xml:space="preserve">source install/local_setup.bash </w:t>
      </w:r>
      <w:r>
        <w:tab/>
        <w:t>#环境变量</w:t>
      </w:r>
    </w:p>
    <w:p w14:paraId="45CEFACF" w14:textId="1FEE4104" w:rsidR="009B5284" w:rsidRPr="009B5284" w:rsidRDefault="0042184C" w:rsidP="009B5284">
      <w:r>
        <w:rPr>
          <w:rFonts w:hint="eastAsia"/>
        </w:rPr>
        <w:t xml:space="preserve">ros2 launch benchmark </w:t>
      </w:r>
      <w:r w:rsidRPr="0042184C">
        <w:t>city.launch.py</w:t>
      </w:r>
      <w:r>
        <w:tab/>
      </w:r>
      <w:r>
        <w:rPr>
          <w:rFonts w:hint="eastAsia"/>
        </w:rPr>
        <w:t>#运行</w:t>
      </w:r>
    </w:p>
    <w:p w14:paraId="665C034A" w14:textId="77777777" w:rsidR="00CC37E2" w:rsidRDefault="00CC37E2">
      <w:pPr>
        <w:rPr>
          <w:rFonts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167AEBD" w14:textId="4456BD32" w:rsidR="00CC37E2" w:rsidRDefault="00CC37E2" w:rsidP="00CC37E2">
      <w:pPr>
        <w:pStyle w:val="4"/>
      </w:pPr>
      <w:r>
        <w:rPr>
          <w:rFonts w:hint="eastAsia"/>
        </w:rPr>
        <w:lastRenderedPageBreak/>
        <w:t>导入机器人模型、遥控和bag录制</w:t>
      </w:r>
    </w:p>
    <w:p w14:paraId="4F62505F" w14:textId="394CD827" w:rsidR="0042184C" w:rsidRDefault="0042184C" w:rsidP="0042184C">
      <w:r>
        <w:t>export TURTLEBOT3_MODEL=waffle_pi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导入</w:t>
      </w:r>
      <w:r>
        <w:t>waffle_pi</w:t>
      </w:r>
    </w:p>
    <w:p w14:paraId="09B23005" w14:textId="3981333D" w:rsidR="0042184C" w:rsidRDefault="0042184C" w:rsidP="0042184C">
      <w:r>
        <w:t>ros2 run teleop_twist_keyboard teleop_twist_keyboard</w:t>
      </w:r>
      <w:r>
        <w:tab/>
      </w:r>
      <w:r>
        <w:rPr>
          <w:rFonts w:hint="eastAsia"/>
        </w:rPr>
        <w:t>#使用键盘遥控</w:t>
      </w:r>
    </w:p>
    <w:p w14:paraId="4CC4B7F0" w14:textId="321C6C17" w:rsidR="0042184C" w:rsidRDefault="0042184C" w:rsidP="0042184C">
      <w:r w:rsidRPr="0042184C">
        <w:t>ros2 bag record /camera/image_raw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使用bag录制</w:t>
      </w:r>
      <w:r w:rsidRPr="0042184C">
        <w:t>/camera/image_raw</w:t>
      </w:r>
    </w:p>
    <w:p w14:paraId="445D2BF0" w14:textId="77777777" w:rsidR="0042184C" w:rsidRDefault="0042184C" w:rsidP="0042184C"/>
    <w:p w14:paraId="13712438" w14:textId="34A3AADB" w:rsidR="00D818F9" w:rsidRDefault="00D818F9" w:rsidP="0042184C">
      <w:r>
        <w:rPr>
          <w:rFonts w:hint="eastAsia"/>
        </w:rPr>
        <w:t>新开一个终端，</w:t>
      </w:r>
    </w:p>
    <w:p w14:paraId="646E66AD" w14:textId="2D9C8A3F" w:rsidR="0042184C" w:rsidRDefault="0042184C" w:rsidP="0042184C">
      <w:r w:rsidRPr="0042184C">
        <w:t>ros2 bag play /home/ros/rosbag2_2025_04_26-23_56_14</w:t>
      </w:r>
      <w:r>
        <w:tab/>
      </w:r>
      <w:r>
        <w:rPr>
          <w:rFonts w:hint="eastAsia"/>
        </w:rPr>
        <w:t>#使用录制的bag</w:t>
      </w:r>
    </w:p>
    <w:p w14:paraId="2685DE40" w14:textId="77777777" w:rsidR="009A779C" w:rsidRDefault="009A779C" w:rsidP="0042184C"/>
    <w:p w14:paraId="7955892F" w14:textId="403B1676" w:rsidR="009A779C" w:rsidRDefault="009A779C" w:rsidP="00EA7E98">
      <w:pPr>
        <w:pStyle w:val="4"/>
      </w:pPr>
      <w:r>
        <w:rPr>
          <w:rFonts w:hint="eastAsia"/>
        </w:rPr>
        <w:t>rosbag topic转mp4</w:t>
      </w:r>
    </w:p>
    <w:p w14:paraId="72C459EF" w14:textId="323FAB92" w:rsidR="009A779C" w:rsidRDefault="00043225" w:rsidP="0042184C">
      <w:r>
        <w:rPr>
          <w:rFonts w:hint="eastAsia"/>
        </w:rPr>
        <w:t>/其他</w:t>
      </w:r>
      <w:r w:rsidR="009A779C">
        <w:rPr>
          <w:rFonts w:hint="eastAsia"/>
        </w:rPr>
        <w:t>/</w:t>
      </w:r>
      <w:r w:rsidR="009A779C" w:rsidRPr="009A779C">
        <w:t>rosbag2video.py</w:t>
      </w:r>
    </w:p>
    <w:p w14:paraId="1E8444BC" w14:textId="77777777" w:rsidR="009A779C" w:rsidRDefault="009A779C" w:rsidP="0042184C">
      <w:r>
        <w:rPr>
          <w:rFonts w:hint="eastAsia"/>
        </w:rPr>
        <w:t>先运行脚本再运行rosbag。基于ffmpeg。</w:t>
      </w:r>
    </w:p>
    <w:p w14:paraId="7637E650" w14:textId="2D472C89" w:rsidR="009A779C" w:rsidRPr="0042184C" w:rsidRDefault="009A779C" w:rsidP="0042184C">
      <w:r>
        <w:rPr>
          <w:rFonts w:hint="eastAsia"/>
        </w:rPr>
        <w:t>示例：</w:t>
      </w:r>
      <w:r w:rsidRPr="009A779C">
        <w:t>python3 rosbag2video.py   --topic /camera/image_raw   --output output.mp4   --fps 30   --crf 21</w:t>
      </w:r>
    </w:p>
    <w:p w14:paraId="1731795E" w14:textId="77777777" w:rsidR="00CC37E2" w:rsidRDefault="00CC37E2">
      <w:pPr>
        <w:rPr>
          <w:rFonts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635FEFB" w14:textId="202DB270" w:rsidR="00124158" w:rsidRDefault="00124158" w:rsidP="00124158">
      <w:pPr>
        <w:pStyle w:val="4"/>
      </w:pPr>
      <w:r>
        <w:rPr>
          <w:rFonts w:hint="eastAsia"/>
        </w:rPr>
        <w:lastRenderedPageBreak/>
        <w:t>YOLO</w:t>
      </w:r>
      <w:r w:rsidR="0042184C" w:rsidRPr="0042184C">
        <w:rPr>
          <w:rFonts w:hint="eastAsia"/>
        </w:rPr>
        <w:t xml:space="preserve"> </w:t>
      </w:r>
      <w:r w:rsidR="0042184C">
        <w:rPr>
          <w:rFonts w:hint="eastAsia"/>
        </w:rPr>
        <w:t>SSD和RetinaNet</w:t>
      </w:r>
    </w:p>
    <w:p w14:paraId="21C0B168" w14:textId="77777777" w:rsidR="0042184C" w:rsidRPr="009B5284" w:rsidRDefault="0042184C" w:rsidP="0042184C">
      <w:r>
        <w:rPr>
          <w:rFonts w:hint="eastAsia"/>
        </w:rPr>
        <w:t xml:space="preserve">cd </w:t>
      </w:r>
      <w:r w:rsidRPr="0042184C">
        <w:t>detector_ws</w:t>
      </w:r>
    </w:p>
    <w:p w14:paraId="7862A11E" w14:textId="77777777" w:rsidR="0042184C" w:rsidRDefault="0042184C" w:rsidP="0042184C">
      <w:r>
        <w:t>c</w:t>
      </w:r>
      <w:r>
        <w:rPr>
          <w:rFonts w:hint="eastAsia"/>
        </w:rPr>
        <w:t>o</w:t>
      </w:r>
      <w:r>
        <w:t xml:space="preserve">lcon build </w:t>
      </w:r>
      <w:r>
        <w:tab/>
      </w:r>
      <w:r>
        <w:tab/>
      </w:r>
      <w:r>
        <w:tab/>
      </w:r>
      <w:r>
        <w:tab/>
      </w:r>
      <w:r>
        <w:tab/>
      </w:r>
      <w:r>
        <w:tab/>
        <w:t>#编译</w:t>
      </w:r>
    </w:p>
    <w:p w14:paraId="35D863D2" w14:textId="241C2BEE" w:rsidR="0042184C" w:rsidRDefault="0042184C" w:rsidP="0042184C">
      <w:r>
        <w:t xml:space="preserve">source path/install/local_setup.bash </w:t>
      </w:r>
      <w:r>
        <w:tab/>
        <w:t>#环境变量</w:t>
      </w:r>
    </w:p>
    <w:p w14:paraId="3D474F42" w14:textId="77777777" w:rsidR="000D1BBC" w:rsidRDefault="000D1BBC" w:rsidP="0042184C"/>
    <w:p w14:paraId="2FB654DE" w14:textId="2D6498D7" w:rsidR="003542EF" w:rsidRDefault="003542EF" w:rsidP="0042184C">
      <w:r w:rsidRPr="003542EF">
        <w:rPr>
          <w:rFonts w:hint="eastAsia"/>
          <w:b/>
          <w:bCs/>
        </w:rPr>
        <w:t>摄像头话题</w:t>
      </w:r>
      <w:r>
        <w:rPr>
          <w:rFonts w:hint="eastAsia"/>
        </w:rPr>
        <w:t>：新开一个终端，输入：rviz2，打开rviz，话题是/camera/image_raw的Image</w:t>
      </w:r>
    </w:p>
    <w:p w14:paraId="544774AA" w14:textId="77777777" w:rsidR="003542EF" w:rsidRDefault="003542EF" w:rsidP="0042184C"/>
    <w:p w14:paraId="545B6DC6" w14:textId="528F2523" w:rsidR="000D1BBC" w:rsidRDefault="000D1BBC" w:rsidP="0042184C">
      <w:r>
        <w:rPr>
          <w:rFonts w:hint="eastAsia"/>
        </w:rPr>
        <w:t>（需搭配摄像头话题使用）</w:t>
      </w:r>
    </w:p>
    <w:p w14:paraId="7F4B3AE9" w14:textId="3D2CD784" w:rsidR="0042184C" w:rsidRDefault="0042184C" w:rsidP="0042184C">
      <w:r>
        <w:rPr>
          <w:rFonts w:hint="eastAsia"/>
        </w:rPr>
        <w:t>ros2 launch</w:t>
      </w:r>
      <w:r w:rsidR="00D818F9">
        <w:rPr>
          <w:rFonts w:hint="eastAsia"/>
        </w:rPr>
        <w:t xml:space="preserve"> </w:t>
      </w:r>
      <w:r w:rsidR="00D818F9" w:rsidRPr="0042184C">
        <w:t>yolo_detector</w:t>
      </w:r>
      <w:r>
        <w:rPr>
          <w:rFonts w:hint="eastAsia"/>
        </w:rPr>
        <w:t xml:space="preserve"> </w:t>
      </w:r>
      <w:r w:rsidRPr="0042184C">
        <w:t>yolo_detector.launch.py</w:t>
      </w:r>
      <w:r>
        <w:tab/>
      </w:r>
      <w:r>
        <w:rPr>
          <w:rFonts w:hint="eastAsia"/>
        </w:rPr>
        <w:t>#yolo运行</w:t>
      </w:r>
    </w:p>
    <w:p w14:paraId="29462EB4" w14:textId="77777777" w:rsidR="00E329FA" w:rsidRDefault="00E329FA" w:rsidP="0042184C"/>
    <w:p w14:paraId="1AD82718" w14:textId="131489B6" w:rsidR="000D1BBC" w:rsidRDefault="000D1BBC" w:rsidP="0042184C">
      <w:r>
        <w:rPr>
          <w:rFonts w:hint="eastAsia"/>
        </w:rPr>
        <w:t>（会保存为</w:t>
      </w:r>
      <w:r w:rsidRPr="000D1BBC">
        <w:t>yolo_raw</w:t>
      </w:r>
      <w:r>
        <w:rPr>
          <w:rFonts w:hint="eastAsia"/>
        </w:rPr>
        <w:t>，且会覆盖，</w:t>
      </w:r>
      <w:r w:rsidRPr="00C936A4">
        <w:rPr>
          <w:rFonts w:hint="eastAsia"/>
          <w:b/>
          <w:bCs/>
        </w:rPr>
        <w:t>记得保存</w:t>
      </w:r>
      <w:r>
        <w:rPr>
          <w:rFonts w:hint="eastAsia"/>
        </w:rPr>
        <w:t>）</w:t>
      </w:r>
    </w:p>
    <w:p w14:paraId="031532E6" w14:textId="77777777" w:rsidR="000D1BBC" w:rsidRDefault="000D1BBC" w:rsidP="0042184C"/>
    <w:p w14:paraId="1E44C272" w14:textId="15E7BA09" w:rsidR="0042184C" w:rsidRDefault="0042184C" w:rsidP="0042184C">
      <w:r>
        <w:rPr>
          <w:rFonts w:hint="eastAsia"/>
        </w:rPr>
        <w:t xml:space="preserve">ros2 launch </w:t>
      </w:r>
      <w:r w:rsidR="000D1BBC" w:rsidRPr="000D1BBC">
        <w:t>ssd_detector.launch.py</w:t>
      </w:r>
      <w:r>
        <w:tab/>
      </w:r>
      <w:r>
        <w:rPr>
          <w:rFonts w:hint="eastAsia"/>
        </w:rPr>
        <w:t>#SSD运行</w:t>
      </w:r>
    </w:p>
    <w:p w14:paraId="5B09E69D" w14:textId="04EAF90D" w:rsidR="000D1BBC" w:rsidRDefault="000D1BBC" w:rsidP="0042184C">
      <w:r>
        <w:rPr>
          <w:rFonts w:hint="eastAsia"/>
        </w:rPr>
        <w:t>（会保存为</w:t>
      </w:r>
      <w:r w:rsidRPr="0042184C">
        <w:t>detector_ws</w:t>
      </w:r>
      <w:r>
        <w:rPr>
          <w:rFonts w:hint="eastAsia"/>
        </w:rPr>
        <w:t>/</w:t>
      </w:r>
      <w:r w:rsidRPr="000D1BBC">
        <w:t>ssd_results</w:t>
      </w:r>
      <w:r>
        <w:rPr>
          <w:rFonts w:hint="eastAsia"/>
        </w:rPr>
        <w:t>）</w:t>
      </w:r>
    </w:p>
    <w:p w14:paraId="4EE43F11" w14:textId="7665FDDA" w:rsidR="0042184C" w:rsidRDefault="0042184C" w:rsidP="0042184C">
      <w:r>
        <w:rPr>
          <w:rFonts w:hint="eastAsia"/>
        </w:rPr>
        <w:t xml:space="preserve">ros2 launch </w:t>
      </w:r>
      <w:r w:rsidRPr="0042184C">
        <w:t>retina_detector.launch.py</w:t>
      </w:r>
      <w:r>
        <w:tab/>
      </w:r>
      <w:r>
        <w:rPr>
          <w:rFonts w:hint="eastAsia"/>
        </w:rPr>
        <w:t>#RetinaNet运行</w:t>
      </w:r>
    </w:p>
    <w:p w14:paraId="3E967591" w14:textId="31212142" w:rsidR="0042184C" w:rsidRPr="0042184C" w:rsidRDefault="000D1BBC" w:rsidP="0042184C">
      <w:r>
        <w:rPr>
          <w:rFonts w:hint="eastAsia"/>
        </w:rPr>
        <w:t>（会保存为</w:t>
      </w:r>
      <w:r w:rsidRPr="0042184C">
        <w:t>detector_ws</w:t>
      </w:r>
      <w:r>
        <w:rPr>
          <w:rFonts w:hint="eastAsia"/>
        </w:rPr>
        <w:t>/</w:t>
      </w:r>
      <w:r w:rsidRPr="000D1BBC">
        <w:t>retina_results</w:t>
      </w:r>
      <w:r>
        <w:rPr>
          <w:rFonts w:hint="eastAsia"/>
        </w:rPr>
        <w:t>）</w:t>
      </w:r>
    </w:p>
    <w:p w14:paraId="1780FED5" w14:textId="23C4F38F" w:rsidR="0042184C" w:rsidRDefault="0042184C" w:rsidP="0042184C"/>
    <w:p w14:paraId="6CB3B626" w14:textId="63A17E20" w:rsidR="00A017CB" w:rsidRPr="00C936A4" w:rsidRDefault="00A017CB" w:rsidP="0042184C">
      <w:pPr>
        <w:rPr>
          <w:b/>
          <w:bCs/>
        </w:rPr>
      </w:pPr>
      <w:r w:rsidRPr="00C936A4">
        <w:rPr>
          <w:rFonts w:hint="eastAsia"/>
          <w:b/>
          <w:bCs/>
        </w:rPr>
        <w:t>修改yolo模型</w:t>
      </w:r>
    </w:p>
    <w:p w14:paraId="095B11EB" w14:textId="473071E9" w:rsidR="00A017CB" w:rsidRDefault="00A017CB" w:rsidP="0042184C">
      <w:r>
        <w:rPr>
          <w:rFonts w:hint="eastAsia"/>
        </w:rPr>
        <w:t>打开</w:t>
      </w:r>
      <w:r w:rsidRPr="00A017CB">
        <w:t>detector_ws\src\yolo_detector\config</w:t>
      </w:r>
      <w:r>
        <w:rPr>
          <w:rFonts w:hint="eastAsia"/>
        </w:rPr>
        <w:t>\</w:t>
      </w:r>
      <w:r w:rsidRPr="00A017CB">
        <w:t>params.yaml</w:t>
      </w:r>
      <w:r>
        <w:rPr>
          <w:rFonts w:hint="eastAsia"/>
        </w:rPr>
        <w:t>，修改</w:t>
      </w:r>
      <w:r w:rsidRPr="00A017CB">
        <w:t>model_path: "</w:t>
      </w:r>
      <w:r w:rsidRPr="00A017CB">
        <w:rPr>
          <w:color w:val="EE0000"/>
        </w:rPr>
        <w:t>yolo11n.pt</w:t>
      </w:r>
      <w:r w:rsidRPr="00A017CB">
        <w:t>"</w:t>
      </w:r>
    </w:p>
    <w:p w14:paraId="161B9193" w14:textId="77777777" w:rsidR="00A017CB" w:rsidRDefault="00A017CB" w:rsidP="0042184C"/>
    <w:p w14:paraId="01BB4431" w14:textId="47B8859F" w:rsidR="00A017CB" w:rsidRPr="00C936A4" w:rsidRDefault="00A017CB" w:rsidP="0042184C">
      <w:pPr>
        <w:rPr>
          <w:b/>
          <w:bCs/>
        </w:rPr>
      </w:pPr>
      <w:r w:rsidRPr="00C936A4">
        <w:rPr>
          <w:rFonts w:hint="eastAsia"/>
          <w:b/>
          <w:bCs/>
        </w:rPr>
        <w:t>修改ssd和retinanet模型</w:t>
      </w:r>
    </w:p>
    <w:p w14:paraId="661B65C9" w14:textId="77777777" w:rsidR="00A017CB" w:rsidRDefault="00A017CB">
      <w:r>
        <w:rPr>
          <w:rFonts w:hint="eastAsia"/>
        </w:rPr>
        <w:t>打开</w:t>
      </w:r>
      <w:r w:rsidRPr="00A017CB">
        <w:t>detector_ws\src\retina_detector\src</w:t>
      </w:r>
      <w:r>
        <w:rPr>
          <w:rFonts w:hint="eastAsia"/>
        </w:rPr>
        <w:t>，替换</w:t>
      </w:r>
      <w:r w:rsidRPr="00A017CB">
        <w:t>resNetFpn-model-29.pth</w:t>
      </w:r>
    </w:p>
    <w:p w14:paraId="736C7491" w14:textId="45473A12" w:rsidR="00CC37E2" w:rsidRDefault="00A017CB">
      <w:pPr>
        <w:rPr>
          <w:rFonts w:cstheme="majorBidi"/>
          <w:color w:val="0F4761" w:themeColor="accent1" w:themeShade="BF"/>
          <w:sz w:val="28"/>
          <w:szCs w:val="28"/>
        </w:rPr>
      </w:pPr>
      <w:r>
        <w:rPr>
          <w:rFonts w:hint="eastAsia"/>
        </w:rPr>
        <w:t>ssd的类似</w:t>
      </w:r>
      <w:r w:rsidR="00CC37E2">
        <w:br w:type="page"/>
      </w:r>
    </w:p>
    <w:p w14:paraId="09D0D996" w14:textId="4016EE79" w:rsidR="009A779C" w:rsidRDefault="009A779C" w:rsidP="009A779C">
      <w:pPr>
        <w:pStyle w:val="2"/>
      </w:pPr>
      <w:bookmarkStart w:id="9" w:name="_Toc200497230"/>
      <w:r>
        <w:rPr>
          <w:rFonts w:hint="eastAsia"/>
        </w:rPr>
        <w:lastRenderedPageBreak/>
        <w:t>其他工具</w:t>
      </w:r>
      <w:bookmarkEnd w:id="9"/>
    </w:p>
    <w:p w14:paraId="61C700DF" w14:textId="77777777" w:rsidR="009A779C" w:rsidRDefault="009A779C" w:rsidP="009A779C">
      <w:r>
        <w:rPr>
          <w:rFonts w:hint="eastAsia"/>
        </w:rPr>
        <w:t>/实验结果/video.py。将文件夹中图片转为mp4</w:t>
      </w:r>
    </w:p>
    <w:p w14:paraId="19028C57" w14:textId="77777777" w:rsidR="009A779C" w:rsidRDefault="009A779C" w:rsidP="009A779C">
      <w:r>
        <w:rPr>
          <w:rFonts w:hint="eastAsia"/>
        </w:rPr>
        <w:t>/实验结果/</w:t>
      </w:r>
      <w:r w:rsidRPr="009A779C">
        <w:t>sample_images.py</w:t>
      </w:r>
      <w:r>
        <w:rPr>
          <w:rFonts w:hint="eastAsia"/>
        </w:rPr>
        <w:t>。文件夹中图片随机抽取其中10%</w:t>
      </w:r>
    </w:p>
    <w:p w14:paraId="62D1FA81" w14:textId="0211F7A8" w:rsidR="009A779C" w:rsidRDefault="009A779C" w:rsidP="009A779C">
      <w:r>
        <w:rPr>
          <w:rFonts w:hint="eastAsia"/>
        </w:rPr>
        <w:t>使用ps“联系表”批量拼图</w:t>
      </w:r>
      <w:hyperlink r:id="rId27" w:history="1">
        <w:r w:rsidRPr="00836470">
          <w:rPr>
            <w:rStyle w:val="ae"/>
          </w:rPr>
          <w:t>https://www.bilibili.com/video/BV1VZ4y1r7hy/</w:t>
        </w:r>
      </w:hyperlink>
    </w:p>
    <w:p w14:paraId="248ABEED" w14:textId="67F2A5DD" w:rsidR="009A779C" w:rsidRDefault="009A779C" w:rsidP="009A779C">
      <w:r>
        <w:br w:type="page"/>
      </w:r>
    </w:p>
    <w:p w14:paraId="1FD2EC21" w14:textId="79CB546C" w:rsidR="00124158" w:rsidRDefault="009A779C" w:rsidP="00124158">
      <w:pPr>
        <w:pStyle w:val="2"/>
      </w:pPr>
      <w:bookmarkStart w:id="10" w:name="_Toc200497231"/>
      <w:r>
        <w:rPr>
          <w:rFonts w:hint="eastAsia"/>
        </w:rPr>
        <w:lastRenderedPageBreak/>
        <w:t>补充</w:t>
      </w:r>
      <w:bookmarkEnd w:id="10"/>
    </w:p>
    <w:p w14:paraId="22D3B434" w14:textId="71875D55" w:rsidR="00124158" w:rsidRDefault="00124158" w:rsidP="00124158">
      <w:r>
        <w:rPr>
          <w:rFonts w:hint="eastAsia"/>
        </w:rPr>
        <w:t>值得一看的内容：</w:t>
      </w:r>
    </w:p>
    <w:p w14:paraId="379A3125" w14:textId="61E067F5" w:rsidR="00124158" w:rsidRDefault="00124158" w:rsidP="00124158">
      <w:r w:rsidRPr="00124158">
        <w:rPr>
          <w:rFonts w:hint="eastAsia"/>
        </w:rPr>
        <w:t>卷积神经网络基础</w:t>
      </w:r>
      <w:hyperlink r:id="rId28" w:history="1">
        <w:r w:rsidRPr="00BD32A6">
          <w:rPr>
            <w:rStyle w:val="ae"/>
          </w:rPr>
          <w:t>https://www.bilibili.com/video/BV1b7411T7DA/</w:t>
        </w:r>
      </w:hyperlink>
    </w:p>
    <w:p w14:paraId="1C487F95" w14:textId="1FDD1780" w:rsidR="00124158" w:rsidRDefault="00124158" w:rsidP="00124158">
      <w:r>
        <w:rPr>
          <w:rFonts w:hint="eastAsia"/>
        </w:rPr>
        <w:t>基础看完可以看</w:t>
      </w:r>
      <w:r w:rsidR="00D16048">
        <w:rPr>
          <w:rFonts w:hint="eastAsia"/>
        </w:rPr>
        <w:t>LeNet、</w:t>
      </w:r>
      <w:r>
        <w:rPr>
          <w:rFonts w:hint="eastAsia"/>
        </w:rPr>
        <w:t>AlexNet、</w:t>
      </w:r>
      <w:r w:rsidR="00D16048">
        <w:rPr>
          <w:rFonts w:hint="eastAsia"/>
        </w:rPr>
        <w:t>ResNet（这三个是CNN）、</w:t>
      </w:r>
      <w:r w:rsidR="00D16048" w:rsidRPr="00D16048">
        <w:rPr>
          <w:rFonts w:hint="eastAsia"/>
        </w:rPr>
        <w:t xml:space="preserve"> </w:t>
      </w:r>
      <w:r w:rsidR="00D16048">
        <w:rPr>
          <w:rFonts w:hint="eastAsia"/>
        </w:rPr>
        <w:t>VGG。</w:t>
      </w:r>
    </w:p>
    <w:p w14:paraId="7CC9940F" w14:textId="1D6E3324" w:rsidR="00D16048" w:rsidRDefault="00D16048" w:rsidP="00124158">
      <w:r>
        <w:rPr>
          <w:rFonts w:hint="eastAsia"/>
        </w:rPr>
        <w:t>论文精读：</w:t>
      </w:r>
      <w:r w:rsidRPr="00D16048">
        <w:rPr>
          <w:rFonts w:hint="eastAsia"/>
        </w:rPr>
        <w:t>跟李沐学</w:t>
      </w:r>
      <w:r w:rsidRPr="00D16048">
        <w:t>AI</w:t>
      </w:r>
      <w:r>
        <w:rPr>
          <w:rFonts w:hint="eastAsia"/>
        </w:rPr>
        <w:t xml:space="preserve"> </w:t>
      </w:r>
      <w:hyperlink r:id="rId29" w:history="1">
        <w:r w:rsidRPr="00BD32A6">
          <w:rPr>
            <w:rStyle w:val="ae"/>
          </w:rPr>
          <w:t>https://space.bilibili.com/1567748478</w:t>
        </w:r>
      </w:hyperlink>
    </w:p>
    <w:p w14:paraId="635B8DE9" w14:textId="24CFCCC5" w:rsidR="00D16048" w:rsidRDefault="00D16048" w:rsidP="00124158">
      <w:r>
        <w:rPr>
          <w:rFonts w:hint="eastAsia"/>
        </w:rPr>
        <w:t>Python基础：</w:t>
      </w:r>
      <w:hyperlink r:id="rId30" w:history="1">
        <w:r w:rsidRPr="00BD32A6">
          <w:rPr>
            <w:rStyle w:val="ae"/>
          </w:rPr>
          <w:t>https://space.bilibili.com/3546660493855256/lists/4227087</w:t>
        </w:r>
      </w:hyperlink>
    </w:p>
    <w:p w14:paraId="413A47FB" w14:textId="1AB06BE1" w:rsidR="00D16048" w:rsidRDefault="00D16048" w:rsidP="00124158">
      <w:r>
        <w:rPr>
          <w:rFonts w:hint="eastAsia"/>
        </w:rPr>
        <w:t>手搓一个简单的CNN：</w:t>
      </w:r>
      <w:hyperlink r:id="rId31" w:history="1">
        <w:r w:rsidRPr="00BD32A6">
          <w:rPr>
            <w:rStyle w:val="ae"/>
          </w:rPr>
          <w:t>https://space.bilibili.com/3546660493855256/lists/3283204</w:t>
        </w:r>
      </w:hyperlink>
    </w:p>
    <w:p w14:paraId="56F3B24D" w14:textId="77777777" w:rsidR="00D16048" w:rsidRDefault="00D16048" w:rsidP="00124158"/>
    <w:p w14:paraId="340B4FAA" w14:textId="035C8A71" w:rsidR="00CC37E2" w:rsidRPr="00CC37E2" w:rsidRDefault="00CC37E2" w:rsidP="00124158">
      <w:pPr>
        <w:rPr>
          <w:color w:val="EE0000"/>
        </w:rPr>
      </w:pPr>
      <w:r w:rsidRPr="00CC37E2">
        <w:rPr>
          <w:rFonts w:hint="eastAsia"/>
          <w:color w:val="EE0000"/>
        </w:rPr>
        <w:t>以上内容可以节约2个月左右的找教程时间</w:t>
      </w:r>
    </w:p>
    <w:p w14:paraId="4E25FDCF" w14:textId="77777777" w:rsidR="00CC37E2" w:rsidRDefault="00CC37E2" w:rsidP="00124158"/>
    <w:p w14:paraId="61BD0A01" w14:textId="25428106" w:rsidR="00CC37E2" w:rsidRDefault="00CC37E2" w:rsidP="00124158">
      <w:r>
        <w:rPr>
          <w:rFonts w:hint="eastAsia"/>
        </w:rPr>
        <w:t>其他：</w:t>
      </w:r>
    </w:p>
    <w:p w14:paraId="375BDD13" w14:textId="75E3F8BD" w:rsidR="00D16048" w:rsidRDefault="00D16048" w:rsidP="00124158">
      <w:r>
        <w:rPr>
          <w:rFonts w:hint="eastAsia"/>
        </w:rPr>
        <w:t>晚上12点后使用deepseek，不会出现 服务器繁忙，请稍后再试</w:t>
      </w:r>
    </w:p>
    <w:p w14:paraId="7F6FE91A" w14:textId="6AE814F0" w:rsidR="00D16048" w:rsidRPr="00D16048" w:rsidRDefault="00CC37E2" w:rsidP="00CC37E2">
      <w:r>
        <w:rPr>
          <w:rFonts w:hint="eastAsia"/>
        </w:rPr>
        <w:t>文献管理工具推荐：</w:t>
      </w:r>
      <w:r>
        <w:t>Zotero</w:t>
      </w:r>
    </w:p>
    <w:sectPr w:rsidR="00D16048" w:rsidRPr="00D16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4C"/>
    <w:rsid w:val="00043225"/>
    <w:rsid w:val="00085AFB"/>
    <w:rsid w:val="000D1BBC"/>
    <w:rsid w:val="00124158"/>
    <w:rsid w:val="00124A28"/>
    <w:rsid w:val="00171B6E"/>
    <w:rsid w:val="00294230"/>
    <w:rsid w:val="002A7594"/>
    <w:rsid w:val="00306FF0"/>
    <w:rsid w:val="00317AFA"/>
    <w:rsid w:val="003542EF"/>
    <w:rsid w:val="00364433"/>
    <w:rsid w:val="00380219"/>
    <w:rsid w:val="0042184C"/>
    <w:rsid w:val="00457B4C"/>
    <w:rsid w:val="0048678F"/>
    <w:rsid w:val="00626C71"/>
    <w:rsid w:val="00660548"/>
    <w:rsid w:val="007155BF"/>
    <w:rsid w:val="00715F89"/>
    <w:rsid w:val="0082650B"/>
    <w:rsid w:val="00852945"/>
    <w:rsid w:val="008F0B45"/>
    <w:rsid w:val="00967989"/>
    <w:rsid w:val="009A779C"/>
    <w:rsid w:val="009B5284"/>
    <w:rsid w:val="009E40CB"/>
    <w:rsid w:val="00A017CB"/>
    <w:rsid w:val="00C31DBB"/>
    <w:rsid w:val="00C66E8E"/>
    <w:rsid w:val="00C75A01"/>
    <w:rsid w:val="00C936A4"/>
    <w:rsid w:val="00CA6B52"/>
    <w:rsid w:val="00CC37E2"/>
    <w:rsid w:val="00CF1EAA"/>
    <w:rsid w:val="00D16048"/>
    <w:rsid w:val="00D818F9"/>
    <w:rsid w:val="00E329FA"/>
    <w:rsid w:val="00E65904"/>
    <w:rsid w:val="00EA7E98"/>
    <w:rsid w:val="00F37359"/>
    <w:rsid w:val="00F726BC"/>
    <w:rsid w:val="00F8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95105"/>
  <w15:chartTrackingRefBased/>
  <w15:docId w15:val="{749399AC-E3B2-40C1-9ADE-DD86DD17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  <w14:ligatures w14:val="standardContextual"/>
      </w:rPr>
    </w:rPrDefault>
    <w:pPrDefault>
      <w:pPr>
        <w:spacing w:line="4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BBC"/>
  </w:style>
  <w:style w:type="paragraph" w:styleId="1">
    <w:name w:val="heading 1"/>
    <w:basedOn w:val="a"/>
    <w:next w:val="a"/>
    <w:link w:val="10"/>
    <w:uiPriority w:val="9"/>
    <w:qFormat/>
    <w:rsid w:val="00457B4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7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57B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7B4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B4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B4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B4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B4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B4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7B4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57B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57B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7B4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7B4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57B4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7B4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7B4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7B4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7B4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7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7B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7B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7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7B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7B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7B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7B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7B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57B4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E40CB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E40CB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9E40C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E40CB"/>
  </w:style>
  <w:style w:type="paragraph" w:styleId="TOC2">
    <w:name w:val="toc 2"/>
    <w:basedOn w:val="a"/>
    <w:next w:val="a"/>
    <w:autoRedefine/>
    <w:uiPriority w:val="39"/>
    <w:unhideWhenUsed/>
    <w:rsid w:val="009E40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4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836">
              <w:marLeft w:val="0"/>
              <w:marRight w:val="0"/>
              <w:marTop w:val="0"/>
              <w:marBottom w:val="0"/>
              <w:divBdr>
                <w:top w:val="single" w:sz="4" w:space="0" w:color="545250"/>
                <w:left w:val="single" w:sz="4" w:space="0" w:color="545250"/>
                <w:bottom w:val="single" w:sz="4" w:space="0" w:color="545250"/>
                <w:right w:val="single" w:sz="4" w:space="0" w:color="545250"/>
              </w:divBdr>
              <w:divsChild>
                <w:div w:id="20564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2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4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82">
              <w:marLeft w:val="0"/>
              <w:marRight w:val="0"/>
              <w:marTop w:val="0"/>
              <w:marBottom w:val="0"/>
              <w:divBdr>
                <w:top w:val="single" w:sz="4" w:space="0" w:color="545250"/>
                <w:left w:val="single" w:sz="4" w:space="0" w:color="545250"/>
                <w:bottom w:val="single" w:sz="4" w:space="0" w:color="545250"/>
                <w:right w:val="single" w:sz="4" w:space="0" w:color="545250"/>
              </w:divBdr>
              <w:divsChild>
                <w:div w:id="947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libili.com/video/BV1oN4113717/" TargetMode="External"/><Relationship Id="rId18" Type="http://schemas.openxmlformats.org/officeDocument/2006/relationships/hyperlink" Target="https://www.bilibili.com/video/BV1vK411H771/" TargetMode="External"/><Relationship Id="rId26" Type="http://schemas.openxmlformats.org/officeDocument/2006/relationships/hyperlink" Target="https://github.com/guyuehome/ros2_21_tutorial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WZMIAOMIAO/deep-learning-for-image-processing/tree/master/pytorch_object_detection/retinaNe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bilibili.com/video/BV1Gu411Q7JV/" TargetMode="External"/><Relationship Id="rId17" Type="http://schemas.openxmlformats.org/officeDocument/2006/relationships/hyperlink" Target="https://www.bilibili.com/video/BV1fT4y1L7Gi/" TargetMode="External"/><Relationship Id="rId25" Type="http://schemas.openxmlformats.org/officeDocument/2006/relationships/hyperlink" Target="https://gitee.com/guyuehome/ros2_21_tutorial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s://www.bilibili.com/video/BV1vK411H771/" TargetMode="External"/><Relationship Id="rId29" Type="http://schemas.openxmlformats.org/officeDocument/2006/relationships/hyperlink" Target="https://space.bilibili.com/15677484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libili.com/video/BV1A56bYtEFR/" TargetMode="External"/><Relationship Id="rId24" Type="http://schemas.openxmlformats.org/officeDocument/2006/relationships/hyperlink" Target="https://book.guyuehome.com/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pytorch.org/" TargetMode="External"/><Relationship Id="rId15" Type="http://schemas.openxmlformats.org/officeDocument/2006/relationships/hyperlink" Target="https://zhuanlan.zhihu.com/p/1892947083977270162" TargetMode="External"/><Relationship Id="rId23" Type="http://schemas.openxmlformats.org/officeDocument/2006/relationships/hyperlink" Target="https://www.bilibili.com/video/BV16B4y1Q7jQ/" TargetMode="External"/><Relationship Id="rId28" Type="http://schemas.openxmlformats.org/officeDocument/2006/relationships/hyperlink" Target="https://www.bilibili.com/video/BV1b7411T7DA/" TargetMode="External"/><Relationship Id="rId10" Type="http://schemas.openxmlformats.org/officeDocument/2006/relationships/hyperlink" Target="https://docs.ultralytics.com/zh/" TargetMode="External"/><Relationship Id="rId19" Type="http://schemas.openxmlformats.org/officeDocument/2006/relationships/hyperlink" Target="https://github.com/WZMIAOMIAO/deep-learning-for-image-processing/tree/master/pytorch_object_detection/ssd" TargetMode="External"/><Relationship Id="rId31" Type="http://schemas.openxmlformats.org/officeDocument/2006/relationships/hyperlink" Target="https://space.bilibili.com/3546660493855256/lists/3283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libili.com/video/BV1Vx4y1i7ds/" TargetMode="External"/><Relationship Id="rId14" Type="http://schemas.openxmlformats.org/officeDocument/2006/relationships/hyperlink" Target="https://www.bilibili.com/video/BV1yi4y1g7ro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bilibili.com/video/BV1VZ4y1r7hy/" TargetMode="External"/><Relationship Id="rId30" Type="http://schemas.openxmlformats.org/officeDocument/2006/relationships/hyperlink" Target="https://space.bilibili.com/3546660493855256/lists/4227087" TargetMode="External"/><Relationship Id="rId8" Type="http://schemas.openxmlformats.org/officeDocument/2006/relationships/hyperlink" Target="https://pytorch.org/get-started/locall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EE8C-A341-4327-BDA3-181B8B8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4</Pages>
  <Words>1648</Words>
  <Characters>5342</Characters>
  <Application>Microsoft Office Word</Application>
  <DocSecurity>0</DocSecurity>
  <Lines>222</Lines>
  <Paragraphs>211</Paragraphs>
  <ScaleCrop>false</ScaleCrop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fio tom</dc:creator>
  <cp:keywords/>
  <dc:description/>
  <cp:lastModifiedBy>wefio tom</cp:lastModifiedBy>
  <cp:revision>11</cp:revision>
  <dcterms:created xsi:type="dcterms:W3CDTF">2025-05-20T14:12:00Z</dcterms:created>
  <dcterms:modified xsi:type="dcterms:W3CDTF">2025-06-10T18:38:00Z</dcterms:modified>
</cp:coreProperties>
</file>